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F61" w:rsidRDefault="00C367F4" w:rsidP="00C51C65">
      <w:pPr>
        <w:jc w:val="center"/>
        <w:rPr>
          <w:b/>
          <w:sz w:val="24"/>
          <w:szCs w:val="24"/>
        </w:rPr>
      </w:pPr>
      <w:bookmarkStart w:id="0" w:name="_GoBack"/>
      <w:bookmarkEnd w:id="0"/>
      <w:r w:rsidRPr="00C51C65">
        <w:rPr>
          <w:b/>
          <w:sz w:val="24"/>
          <w:szCs w:val="24"/>
        </w:rPr>
        <w:t>Ad Hoc Reporting How-To Document</w:t>
      </w:r>
      <w:r w:rsidR="00C51C65" w:rsidRPr="00C51C65">
        <w:rPr>
          <w:b/>
          <w:sz w:val="24"/>
          <w:szCs w:val="24"/>
        </w:rPr>
        <w:t>ation for MCPHD</w:t>
      </w:r>
    </w:p>
    <w:p w:rsidR="0018288D" w:rsidRPr="00EC7980" w:rsidRDefault="00EC7980" w:rsidP="00EC7980">
      <w:pPr>
        <w:spacing w:after="0"/>
        <w:rPr>
          <w:sz w:val="24"/>
          <w:szCs w:val="24"/>
        </w:rPr>
      </w:pPr>
      <w:r>
        <w:rPr>
          <w:sz w:val="24"/>
          <w:szCs w:val="24"/>
        </w:rPr>
        <w:t>By:</w:t>
      </w:r>
      <w:r>
        <w:rPr>
          <w:sz w:val="24"/>
          <w:szCs w:val="24"/>
        </w:rPr>
        <w:tab/>
      </w:r>
      <w:r w:rsidR="0018288D" w:rsidRPr="00EC7980">
        <w:rPr>
          <w:sz w:val="24"/>
          <w:szCs w:val="24"/>
        </w:rPr>
        <w:t>Christine Haas</w:t>
      </w:r>
    </w:p>
    <w:p w:rsidR="0018288D" w:rsidRPr="00EC7980" w:rsidRDefault="0018288D" w:rsidP="00EC7980">
      <w:pPr>
        <w:spacing w:after="0"/>
        <w:ind w:firstLine="720"/>
        <w:rPr>
          <w:sz w:val="24"/>
          <w:szCs w:val="24"/>
        </w:rPr>
      </w:pPr>
      <w:r w:rsidRPr="00EC7980">
        <w:rPr>
          <w:sz w:val="24"/>
          <w:szCs w:val="24"/>
        </w:rPr>
        <w:t>Civic T</w:t>
      </w:r>
      <w:r w:rsidR="00EC7980">
        <w:rPr>
          <w:sz w:val="24"/>
          <w:szCs w:val="24"/>
        </w:rPr>
        <w:t>e</w:t>
      </w:r>
      <w:r w:rsidRPr="00EC7980">
        <w:rPr>
          <w:sz w:val="24"/>
          <w:szCs w:val="24"/>
        </w:rPr>
        <w:t>chnologist</w:t>
      </w:r>
      <w:r w:rsidR="006C7118">
        <w:rPr>
          <w:sz w:val="24"/>
          <w:szCs w:val="24"/>
        </w:rPr>
        <w:t>, christine@haasCo.net</w:t>
      </w:r>
    </w:p>
    <w:p w:rsidR="00C367F4" w:rsidRDefault="00C367F4"/>
    <w:p w:rsidR="00C367F4" w:rsidRPr="00EE08F9" w:rsidRDefault="00A83473">
      <w:pPr>
        <w:rPr>
          <w:b/>
          <w:u w:val="single"/>
        </w:rPr>
      </w:pPr>
      <w:r w:rsidRPr="00EE08F9">
        <w:rPr>
          <w:b/>
          <w:u w:val="single"/>
        </w:rPr>
        <w:t>Creating</w:t>
      </w:r>
      <w:r w:rsidR="00EE0B16" w:rsidRPr="00EE08F9">
        <w:rPr>
          <w:b/>
          <w:u w:val="single"/>
        </w:rPr>
        <w:t xml:space="preserve"> a new report:</w:t>
      </w:r>
    </w:p>
    <w:p w:rsidR="00EE0B16" w:rsidRDefault="00C3194A" w:rsidP="00C3194A">
      <w:pPr>
        <w:pStyle w:val="ListParagraph"/>
        <w:numPr>
          <w:ilvl w:val="0"/>
          <w:numId w:val="1"/>
        </w:numPr>
      </w:pPr>
      <w:r>
        <w:t>Look at the report structure and decide if it shall be a complex report with a main section and sub-report(s) or a simple report (containing no sub-reports).</w:t>
      </w:r>
    </w:p>
    <w:p w:rsidR="00E82A0B" w:rsidRDefault="00E82A0B" w:rsidP="00E82A0B">
      <w:pPr>
        <w:pStyle w:val="ListParagraph"/>
      </w:pPr>
      <w:r>
        <w:object w:dxaOrig="1500"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AcroExch.Document.DC" ShapeID="_x0000_i1025" DrawAspect="Icon" ObjectID="_1571500329" r:id="rId9"/>
        </w:object>
      </w:r>
    </w:p>
    <w:p w:rsidR="00DB0E2C" w:rsidRDefault="00DB0E2C" w:rsidP="00E82A0B">
      <w:pPr>
        <w:pStyle w:val="ListParagraph"/>
        <w:numPr>
          <w:ilvl w:val="0"/>
          <w:numId w:val="1"/>
        </w:numPr>
      </w:pPr>
      <w:r>
        <w:t>Th</w:t>
      </w:r>
      <w:r w:rsidR="00B871B4">
        <w:t>is</w:t>
      </w:r>
      <w:r>
        <w:t xml:space="preserve"> exa</w:t>
      </w:r>
      <w:r w:rsidR="00B871B4">
        <w:t>mple</w:t>
      </w:r>
      <w:r>
        <w:t xml:space="preserve"> is based on a complex report with a Main section and several sub-</w:t>
      </w:r>
      <w:r w:rsidR="00B871B4">
        <w:t>reports.</w:t>
      </w:r>
      <w:r w:rsidR="00E82A0B">
        <w:t xml:space="preserve"> </w:t>
      </w:r>
    </w:p>
    <w:p w:rsidR="00C3194A" w:rsidRDefault="00C3194A" w:rsidP="00C3194A">
      <w:pPr>
        <w:pStyle w:val="ListParagraph"/>
        <w:numPr>
          <w:ilvl w:val="0"/>
          <w:numId w:val="1"/>
        </w:numPr>
      </w:pPr>
      <w:r>
        <w:t>Design a new report, choosing your views and how they will join via the DataSource menu item</w:t>
      </w:r>
      <w:r w:rsidR="00D11601">
        <w:t>.</w:t>
      </w:r>
    </w:p>
    <w:p w:rsidR="004F711E" w:rsidRDefault="00B871B4" w:rsidP="004F711E">
      <w:pPr>
        <w:pStyle w:val="ListParagraph"/>
        <w:numPr>
          <w:ilvl w:val="1"/>
          <w:numId w:val="1"/>
        </w:numPr>
      </w:pPr>
      <w:r>
        <w:t xml:space="preserve">The views and relationships chosen </w:t>
      </w:r>
      <w:r w:rsidR="000518B0">
        <w:t xml:space="preserve">below </w:t>
      </w:r>
      <w:r>
        <w:t>are based on the Main section of this report.</w:t>
      </w:r>
    </w:p>
    <w:p w:rsidR="001D534A" w:rsidRDefault="001D534A" w:rsidP="004F711E">
      <w:pPr>
        <w:pStyle w:val="ListParagraph"/>
        <w:numPr>
          <w:ilvl w:val="1"/>
          <w:numId w:val="1"/>
        </w:numPr>
      </w:pPr>
      <w:r>
        <w:t xml:space="preserve">My preference is to include the V_RECORD view in most reports, as the Record ID (permit/case/license #) is a primary field in the Civic Platform DB Schema. You will find that </w:t>
      </w:r>
      <w:r w:rsidRPr="00D27227">
        <w:rPr>
          <w:b/>
          <w:i/>
        </w:rPr>
        <w:t>joining to</w:t>
      </w:r>
      <w:r>
        <w:t xml:space="preserve"> the V_RECORD view</w:t>
      </w:r>
      <w:r w:rsidR="00D72B15">
        <w:t xml:space="preserve"> on the RECORD_ID is </w:t>
      </w:r>
      <w:r w:rsidR="00252E00">
        <w:t>customary practice</w:t>
      </w:r>
      <w:r>
        <w:t xml:space="preserve"> in report development.</w:t>
      </w:r>
    </w:p>
    <w:p w:rsidR="00D11601" w:rsidRDefault="00D11601" w:rsidP="00D11601">
      <w:pPr>
        <w:ind w:left="360"/>
      </w:pPr>
      <w:r>
        <w:rPr>
          <w:noProof/>
        </w:rPr>
        <w:drawing>
          <wp:inline distT="0" distB="0" distL="0" distR="0" wp14:anchorId="299B2640" wp14:editId="5064BD97">
            <wp:extent cx="5943600" cy="82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2325"/>
                    </a:xfrm>
                    <a:prstGeom prst="rect">
                      <a:avLst/>
                    </a:prstGeom>
                  </pic:spPr>
                </pic:pic>
              </a:graphicData>
            </a:graphic>
          </wp:inline>
        </w:drawing>
      </w:r>
    </w:p>
    <w:p w:rsidR="00872C93" w:rsidRDefault="00C3194A" w:rsidP="00EC1361">
      <w:pPr>
        <w:pStyle w:val="ListParagraph"/>
        <w:numPr>
          <w:ilvl w:val="0"/>
          <w:numId w:val="1"/>
        </w:numPr>
      </w:pPr>
      <w:r>
        <w:t>Add fields to your report.</w:t>
      </w:r>
    </w:p>
    <w:p w:rsidR="00007030" w:rsidRDefault="00872C93" w:rsidP="00872C93">
      <w:pPr>
        <w:pStyle w:val="ListParagraph"/>
        <w:numPr>
          <w:ilvl w:val="1"/>
          <w:numId w:val="1"/>
        </w:numPr>
      </w:pPr>
      <w:r>
        <w:t xml:space="preserve">By default, the Description (or alias) will be the same as the Field name without the underscore. </w:t>
      </w:r>
      <w:r w:rsidR="00361712">
        <w:t xml:space="preserve">My </w:t>
      </w:r>
      <w:r>
        <w:t xml:space="preserve">preference is to use a more descriptive alias. </w:t>
      </w:r>
      <w:r w:rsidR="00007030">
        <w:t>Any integer field will default to the Format of 0,000. To change this, simply click on the Format drop-down and change it to “…” (no format).</w:t>
      </w:r>
    </w:p>
    <w:p w:rsidR="00007030" w:rsidRDefault="00007030" w:rsidP="00872C93">
      <w:pPr>
        <w:pStyle w:val="ListParagraph"/>
        <w:numPr>
          <w:ilvl w:val="1"/>
          <w:numId w:val="1"/>
        </w:numPr>
      </w:pPr>
      <w:r>
        <w:t>Date fields have additional format options as well. Click the drop-down to change formatting.</w:t>
      </w:r>
    </w:p>
    <w:p w:rsidR="00493EA8" w:rsidRDefault="00493EA8" w:rsidP="00872C93">
      <w:pPr>
        <w:pStyle w:val="ListParagraph"/>
        <w:numPr>
          <w:ilvl w:val="1"/>
          <w:numId w:val="1"/>
        </w:numPr>
      </w:pPr>
      <w:r>
        <w:t xml:space="preserve">Once you Group on a field (INSPECTOR_USERID), all fields automatically group. </w:t>
      </w:r>
    </w:p>
    <w:p w:rsidR="00493EA8" w:rsidRDefault="00493EA8" w:rsidP="00872C93">
      <w:pPr>
        <w:pStyle w:val="ListParagraph"/>
        <w:numPr>
          <w:ilvl w:val="1"/>
          <w:numId w:val="1"/>
        </w:numPr>
      </w:pPr>
      <w:r>
        <w:t xml:space="preserve">This report </w:t>
      </w:r>
      <w:r w:rsidRPr="000F290D">
        <w:rPr>
          <w:b/>
        </w:rPr>
        <w:t>V</w:t>
      </w:r>
      <w:r>
        <w:t xml:space="preserve">isually </w:t>
      </w:r>
      <w:r w:rsidRPr="000F290D">
        <w:rPr>
          <w:b/>
        </w:rPr>
        <w:t>G</w:t>
      </w:r>
      <w:r>
        <w:t xml:space="preserve">roups and sorts by Inspector and Street Number, thus the checkboxes </w:t>
      </w:r>
      <w:r w:rsidR="000F290D" w:rsidRPr="000F290D">
        <w:rPr>
          <w:b/>
        </w:rPr>
        <w:t>Sort</w:t>
      </w:r>
      <w:r w:rsidR="000F290D">
        <w:t xml:space="preserve"> and </w:t>
      </w:r>
      <w:r w:rsidR="000F290D" w:rsidRPr="000F290D">
        <w:rPr>
          <w:b/>
        </w:rPr>
        <w:t>VG</w:t>
      </w:r>
      <w:r w:rsidR="000F290D">
        <w:t xml:space="preserve"> are </w:t>
      </w:r>
      <w:r>
        <w:t>checked for each of the two fields INSPECTOR_USERID and STREET_NBR.</w:t>
      </w:r>
    </w:p>
    <w:p w:rsidR="00493EA8" w:rsidRDefault="00493EA8" w:rsidP="00872C93">
      <w:pPr>
        <w:pStyle w:val="ListParagraph"/>
        <w:numPr>
          <w:ilvl w:val="1"/>
          <w:numId w:val="1"/>
        </w:numPr>
      </w:pPr>
      <w:r>
        <w:t>Order the Visual Grouping</w:t>
      </w:r>
      <w:r w:rsidR="007C19C3">
        <w:t>/Sorting</w:t>
      </w:r>
      <w:r w:rsidR="00FB0815">
        <w:t xml:space="preserve"> so that the top field takes </w:t>
      </w:r>
      <w:r w:rsidR="000F290D">
        <w:t>precedence</w:t>
      </w:r>
      <w:r w:rsidR="007C19C3">
        <w:t>.</w:t>
      </w:r>
    </w:p>
    <w:p w:rsidR="00C3194A" w:rsidRDefault="00872C93" w:rsidP="00872C93">
      <w:pPr>
        <w:pStyle w:val="ListParagraph"/>
      </w:pPr>
      <w:r>
        <w:rPr>
          <w:noProof/>
        </w:rPr>
        <w:tab/>
      </w:r>
      <w:r w:rsidR="00493EA8">
        <w:rPr>
          <w:noProof/>
        </w:rPr>
        <w:drawing>
          <wp:inline distT="0" distB="0" distL="0" distR="0" wp14:anchorId="7571127F" wp14:editId="37789514">
            <wp:extent cx="5522976" cy="28254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2976" cy="2825496"/>
                    </a:xfrm>
                    <a:prstGeom prst="rect">
                      <a:avLst/>
                    </a:prstGeom>
                  </pic:spPr>
                </pic:pic>
              </a:graphicData>
            </a:graphic>
          </wp:inline>
        </w:drawing>
      </w:r>
    </w:p>
    <w:p w:rsidR="00C3194A" w:rsidRDefault="00C3194A" w:rsidP="00C3194A">
      <w:pPr>
        <w:pStyle w:val="ListParagraph"/>
        <w:numPr>
          <w:ilvl w:val="0"/>
          <w:numId w:val="1"/>
        </w:numPr>
      </w:pPr>
      <w:r>
        <w:lastRenderedPageBreak/>
        <w:t>Save your report.</w:t>
      </w:r>
    </w:p>
    <w:p w:rsidR="0008101F" w:rsidRDefault="0008101F" w:rsidP="0008101F">
      <w:pPr>
        <w:pStyle w:val="ListParagraph"/>
        <w:numPr>
          <w:ilvl w:val="1"/>
          <w:numId w:val="1"/>
        </w:numPr>
      </w:pPr>
      <w:r>
        <w:t xml:space="preserve">My preference is to leave </w:t>
      </w:r>
      <w:r w:rsidRPr="00A949C4">
        <w:rPr>
          <w:b/>
          <w:i/>
        </w:rPr>
        <w:t>no</w:t>
      </w:r>
      <w:r>
        <w:t xml:space="preserve"> white space in either the Report Name or the Category.</w:t>
      </w:r>
    </w:p>
    <w:p w:rsidR="007C1EA1" w:rsidRDefault="007C1EA1" w:rsidP="007C1EA1">
      <w:pPr>
        <w:ind w:left="720"/>
      </w:pPr>
      <w:r>
        <w:rPr>
          <w:noProof/>
        </w:rPr>
        <w:drawing>
          <wp:inline distT="0" distB="0" distL="0" distR="0" wp14:anchorId="363C0289" wp14:editId="373A079B">
            <wp:extent cx="1933575" cy="114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1143000"/>
                    </a:xfrm>
                    <a:prstGeom prst="rect">
                      <a:avLst/>
                    </a:prstGeom>
                  </pic:spPr>
                </pic:pic>
              </a:graphicData>
            </a:graphic>
          </wp:inline>
        </w:drawing>
      </w:r>
    </w:p>
    <w:p w:rsidR="007C1EA1" w:rsidRDefault="00270E00" w:rsidP="007C1EA1">
      <w:pPr>
        <w:pStyle w:val="ListParagraph"/>
        <w:numPr>
          <w:ilvl w:val="0"/>
          <w:numId w:val="1"/>
        </w:numPr>
      </w:pPr>
      <w:r>
        <w:t xml:space="preserve">Preview your report </w:t>
      </w:r>
      <w:r w:rsidRPr="00270E00">
        <w:rPr>
          <w:b/>
          <w:i/>
        </w:rPr>
        <w:t>before</w:t>
      </w:r>
      <w:r>
        <w:t xml:space="preserve"> designing it to verify your data and joins are correct. You may need to return to the DataSource menu to make modifications, such as a join change or selecting Distinct, for example.</w:t>
      </w:r>
      <w:r w:rsidR="004525D1">
        <w:t xml:space="preserve"> You may </w:t>
      </w:r>
      <w:r w:rsidR="00754644">
        <w:t xml:space="preserve">also </w:t>
      </w:r>
      <w:r w:rsidR="004525D1">
        <w:t xml:space="preserve">need to </w:t>
      </w:r>
      <w:r w:rsidR="00754644">
        <w:t>visually group and/or sort the data, as well as apply filters (field is not blank, for example).</w:t>
      </w:r>
    </w:p>
    <w:p w:rsidR="00413C81" w:rsidRDefault="00413C81" w:rsidP="00413C81">
      <w:pPr>
        <w:pStyle w:val="ListParagraph"/>
        <w:numPr>
          <w:ilvl w:val="1"/>
          <w:numId w:val="1"/>
        </w:numPr>
      </w:pPr>
      <w:r>
        <w:t>In this report, the DATE_</w:t>
      </w:r>
      <w:r w:rsidR="00493EA8">
        <w:t>INSPECTION</w:t>
      </w:r>
      <w:r>
        <w:t xml:space="preserve"> (</w:t>
      </w:r>
      <w:r w:rsidR="001A0486">
        <w:t xml:space="preserve">the </w:t>
      </w:r>
      <w:r w:rsidR="00355DF8">
        <w:t>inspecti</w:t>
      </w:r>
      <w:r w:rsidR="001A0486">
        <w:t>on date/time stamp</w:t>
      </w:r>
      <w:r>
        <w:t xml:space="preserve">) </w:t>
      </w:r>
      <w:r w:rsidR="001A0486">
        <w:t xml:space="preserve">will </w:t>
      </w:r>
      <w:r w:rsidR="0046219B">
        <w:t xml:space="preserve">occur within a date range, therefore you may want to filter </w:t>
      </w:r>
      <w:r w:rsidR="0046219B" w:rsidRPr="0046219B">
        <w:rPr>
          <w:b/>
          <w:i/>
        </w:rPr>
        <w:t>out</w:t>
      </w:r>
      <w:r w:rsidR="0046219B">
        <w:t xml:space="preserve"> records without inspections.</w:t>
      </w:r>
    </w:p>
    <w:p w:rsidR="00493EA8" w:rsidRDefault="00493EA8" w:rsidP="00413C81">
      <w:pPr>
        <w:pStyle w:val="ListParagraph"/>
        <w:numPr>
          <w:ilvl w:val="1"/>
          <w:numId w:val="1"/>
        </w:numPr>
      </w:pPr>
      <w:r>
        <w:t>This report will also require that an inspector ID be chosen from a drop-down list of current inspectors in the agency.</w:t>
      </w:r>
    </w:p>
    <w:p w:rsidR="0046219B" w:rsidRDefault="0046219B" w:rsidP="00413C81">
      <w:pPr>
        <w:pStyle w:val="ListParagraph"/>
        <w:numPr>
          <w:ilvl w:val="1"/>
          <w:numId w:val="1"/>
        </w:numPr>
      </w:pPr>
      <w:r>
        <w:t xml:space="preserve">Ad Hoc report filters default to OR, therefore the Filter Logic has been added to require that all filters (1 </w:t>
      </w:r>
      <w:r w:rsidRPr="001A0486">
        <w:rPr>
          <w:b/>
        </w:rPr>
        <w:t>AND</w:t>
      </w:r>
      <w:r>
        <w:t xml:space="preserve"> 2 </w:t>
      </w:r>
      <w:r w:rsidRPr="001A0486">
        <w:rPr>
          <w:b/>
        </w:rPr>
        <w:t>AND</w:t>
      </w:r>
      <w:r>
        <w:t xml:space="preserve"> 3</w:t>
      </w:r>
      <w:r w:rsidR="007C19C3">
        <w:t xml:space="preserve"> </w:t>
      </w:r>
      <w:r w:rsidR="007C19C3" w:rsidRPr="007C19C3">
        <w:rPr>
          <w:b/>
        </w:rPr>
        <w:t>AND</w:t>
      </w:r>
      <w:r w:rsidR="007C19C3">
        <w:t xml:space="preserve"> 4 </w:t>
      </w:r>
      <w:r w:rsidR="007C19C3" w:rsidRPr="007C19C3">
        <w:rPr>
          <w:b/>
        </w:rPr>
        <w:t>AND</w:t>
      </w:r>
      <w:r w:rsidR="007C19C3">
        <w:t xml:space="preserve"> 5 </w:t>
      </w:r>
      <w:r w:rsidR="007C19C3" w:rsidRPr="007C19C3">
        <w:rPr>
          <w:b/>
        </w:rPr>
        <w:t>AND</w:t>
      </w:r>
      <w:r w:rsidR="007C19C3">
        <w:t xml:space="preserve"> 6</w:t>
      </w:r>
      <w:r>
        <w:t xml:space="preserve">) apply. </w:t>
      </w:r>
    </w:p>
    <w:p w:rsidR="0046219B" w:rsidRDefault="0046219B" w:rsidP="00413C81">
      <w:pPr>
        <w:pStyle w:val="ListParagraph"/>
        <w:numPr>
          <w:ilvl w:val="1"/>
          <w:numId w:val="1"/>
        </w:numPr>
      </w:pPr>
      <w:r>
        <w:t>Notice that the Parameter checkbox is checked only for the date range (1 AND 2)</w:t>
      </w:r>
      <w:r w:rsidR="007C19C3">
        <w:t xml:space="preserve"> and the Inspector UserID (3); the 4</w:t>
      </w:r>
      <w:r w:rsidR="007C19C3" w:rsidRPr="007C19C3">
        <w:rPr>
          <w:vertAlign w:val="superscript"/>
        </w:rPr>
        <w:t>th</w:t>
      </w:r>
      <w:r w:rsidR="007C19C3">
        <w:t xml:space="preserve"> through 6th</w:t>
      </w:r>
      <w:r>
        <w:t xml:space="preserve"> filter</w:t>
      </w:r>
      <w:r w:rsidR="007C19C3">
        <w:t>s are</w:t>
      </w:r>
      <w:r>
        <w:t xml:space="preserve"> unchecked. Ad Hoc will check the Param checkbox by default, so make certain to uncheck filters that are NOT parameters in your report.</w:t>
      </w:r>
    </w:p>
    <w:p w:rsidR="00DC672F" w:rsidRDefault="0046219B" w:rsidP="00413C81">
      <w:pPr>
        <w:pStyle w:val="ListParagraph"/>
        <w:numPr>
          <w:ilvl w:val="1"/>
          <w:numId w:val="1"/>
        </w:numPr>
      </w:pPr>
      <w:r>
        <w:t xml:space="preserve">I often </w:t>
      </w:r>
      <w:r w:rsidRPr="00DC672F">
        <w:rPr>
          <w:b/>
          <w:i/>
        </w:rPr>
        <w:t>do not check</w:t>
      </w:r>
      <w:r>
        <w:t xml:space="preserve"> the Require checkbox (unchecked b</w:t>
      </w:r>
      <w:r w:rsidR="00DC672F">
        <w:t>y default). My preference is to</w:t>
      </w:r>
      <w:r>
        <w:t xml:space="preserve"> Require the parameter</w:t>
      </w:r>
      <w:r w:rsidR="001A0486">
        <w:t>(s) wh</w:t>
      </w:r>
      <w:r w:rsidR="00272DBC">
        <w:t>en configuring them</w:t>
      </w:r>
      <w:r>
        <w:t xml:space="preserve"> in Report Manager.</w:t>
      </w:r>
    </w:p>
    <w:p w:rsidR="0046219B" w:rsidRDefault="00DC672F" w:rsidP="00413C81">
      <w:pPr>
        <w:pStyle w:val="ListParagraph"/>
        <w:numPr>
          <w:ilvl w:val="1"/>
          <w:numId w:val="1"/>
        </w:numPr>
      </w:pPr>
      <w:r>
        <w:t>T</w:t>
      </w:r>
      <w:r w:rsidR="001A0486">
        <w:t xml:space="preserve">est your parameters </w:t>
      </w:r>
      <w:r w:rsidR="00272DBC">
        <w:t xml:space="preserve">in Ad Hoc </w:t>
      </w:r>
      <w:r w:rsidR="001A0486">
        <w:t xml:space="preserve">by entering </w:t>
      </w:r>
      <w:r>
        <w:t xml:space="preserve">static </w:t>
      </w:r>
      <w:r w:rsidR="00272DBC">
        <w:t xml:space="preserve">values </w:t>
      </w:r>
      <w:r w:rsidR="001A0486">
        <w:t xml:space="preserve">(then removing any static parameter values </w:t>
      </w:r>
      <w:r>
        <w:t>upon final Save).</w:t>
      </w:r>
    </w:p>
    <w:p w:rsidR="007C1EA1" w:rsidRDefault="007C19C3" w:rsidP="007C1EA1">
      <w:pPr>
        <w:pStyle w:val="ListParagraph"/>
      </w:pPr>
      <w:r>
        <w:rPr>
          <w:noProof/>
        </w:rPr>
        <w:drawing>
          <wp:inline distT="0" distB="0" distL="0" distR="0" wp14:anchorId="49C16EB0" wp14:editId="4FF8C2EE">
            <wp:extent cx="6428232"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8232" cy="2331720"/>
                    </a:xfrm>
                    <a:prstGeom prst="rect">
                      <a:avLst/>
                    </a:prstGeom>
                  </pic:spPr>
                </pic:pic>
              </a:graphicData>
            </a:graphic>
          </wp:inline>
        </w:drawing>
      </w:r>
    </w:p>
    <w:p w:rsidR="007C1EA1" w:rsidRDefault="002C28D3" w:rsidP="007C1EA1">
      <w:pPr>
        <w:pStyle w:val="ListParagraph"/>
        <w:numPr>
          <w:ilvl w:val="0"/>
          <w:numId w:val="1"/>
        </w:numPr>
      </w:pPr>
      <w:r>
        <w:t xml:space="preserve">Thus far the report previews in tabular format with the Agency logo at top left (default). The change the position of the logo, go to the Misc tab and click on the </w:t>
      </w:r>
      <w:r w:rsidR="008F1F5E">
        <w:t>Report Header Im</w:t>
      </w:r>
      <w:r>
        <w:t xml:space="preserve">age Justification checkbox to change it from </w:t>
      </w:r>
      <w:r w:rsidRPr="002C28D3">
        <w:rPr>
          <w:b/>
        </w:rPr>
        <w:t>L</w:t>
      </w:r>
      <w:r>
        <w:t xml:space="preserve">eft to </w:t>
      </w:r>
      <w:r w:rsidRPr="002C28D3">
        <w:rPr>
          <w:b/>
        </w:rPr>
        <w:t>M</w:t>
      </w:r>
      <w:r>
        <w:t xml:space="preserve">iddle or </w:t>
      </w:r>
      <w:r w:rsidRPr="002C28D3">
        <w:rPr>
          <w:b/>
        </w:rPr>
        <w:t>R</w:t>
      </w:r>
      <w:r>
        <w:t>ight or blank (empty</w:t>
      </w:r>
      <w:r w:rsidR="008F1F5E">
        <w:t xml:space="preserve"> checkbox</w:t>
      </w:r>
      <w:r>
        <w:t>)</w:t>
      </w:r>
      <w:r w:rsidR="008F1F5E">
        <w:t xml:space="preserve">. </w:t>
      </w:r>
    </w:p>
    <w:p w:rsidR="008F1F5E" w:rsidRDefault="008F1F5E" w:rsidP="00D30110">
      <w:pPr>
        <w:pStyle w:val="ListParagraph"/>
        <w:numPr>
          <w:ilvl w:val="1"/>
          <w:numId w:val="1"/>
        </w:numPr>
      </w:pPr>
      <w:r>
        <w:t xml:space="preserve">Note that once a report is designed with code (HTML with potential of embedding JavaScript and CSS), the Agency logo will not show. </w:t>
      </w:r>
      <w:r w:rsidR="00621D3B">
        <w:t>To</w:t>
      </w:r>
      <w:r>
        <w:t xml:space="preserve"> add an image (logo, electronic signature) the Agency must provide a URL to the image path. Very frequently, this image is found on an Agency’s public web site, from which the path </w:t>
      </w:r>
      <w:r w:rsidR="00061D6D">
        <w:t xml:space="preserve">may be obtained and embedded in the report </w:t>
      </w:r>
      <w:r w:rsidR="00D30110">
        <w:t xml:space="preserve">code (ie, </w:t>
      </w:r>
      <w:hyperlink r:id="rId14" w:history="1">
        <w:r w:rsidR="001F05E1" w:rsidRPr="00576FE7">
          <w:rPr>
            <w:rStyle w:val="Hyperlink"/>
          </w:rPr>
          <w:t>http://www.hhcorp.org/hhc/images/MCPHD.png</w:t>
        </w:r>
      </w:hyperlink>
      <w:r w:rsidR="001F05E1">
        <w:t>)</w:t>
      </w:r>
    </w:p>
    <w:p w:rsidR="00EE7820" w:rsidRDefault="00EE7820" w:rsidP="00EE7820">
      <w:pPr>
        <w:pStyle w:val="ListParagraph"/>
        <w:numPr>
          <w:ilvl w:val="1"/>
          <w:numId w:val="1"/>
        </w:numPr>
        <w:spacing w:after="0"/>
      </w:pPr>
      <w:r>
        <w:t xml:space="preserve">The HTML code below is an example of how to embed the MCPHD logo into a </w:t>
      </w:r>
      <w:r w:rsidRPr="00435E72">
        <w:rPr>
          <w:b/>
          <w:i/>
        </w:rPr>
        <w:t>designed</w:t>
      </w:r>
      <w:r>
        <w:t xml:space="preserve"> Ad Hoc report.</w:t>
      </w:r>
    </w:p>
    <w:p w:rsidR="00BB531B" w:rsidRDefault="00BB531B" w:rsidP="00EE7820">
      <w:pPr>
        <w:spacing w:after="0"/>
        <w:ind w:left="1080"/>
      </w:pPr>
      <w:r>
        <w:t>&lt;table class="mce-item-table"&gt;</w:t>
      </w:r>
    </w:p>
    <w:p w:rsidR="00BB531B" w:rsidRDefault="00BB531B" w:rsidP="00EE7820">
      <w:pPr>
        <w:spacing w:after="0"/>
        <w:ind w:left="1080"/>
      </w:pPr>
      <w:r>
        <w:lastRenderedPageBreak/>
        <w:t xml:space="preserve">    &lt;tbody&gt;</w:t>
      </w:r>
    </w:p>
    <w:p w:rsidR="00BB531B" w:rsidRDefault="00BB531B" w:rsidP="00EE7820">
      <w:pPr>
        <w:spacing w:after="0"/>
        <w:ind w:left="1080"/>
      </w:pPr>
      <w:r>
        <w:t xml:space="preserve">        &lt;tr&gt;</w:t>
      </w:r>
    </w:p>
    <w:p w:rsidR="00BB531B" w:rsidRDefault="00BB531B" w:rsidP="00EE7820">
      <w:pPr>
        <w:spacing w:after="0"/>
        <w:ind w:left="1080"/>
      </w:pPr>
      <w:r>
        <w:t xml:space="preserve">            &lt;td width="312" rowspan="1"&gt;</w:t>
      </w:r>
    </w:p>
    <w:p w:rsidR="00BB531B" w:rsidRDefault="00BB531B" w:rsidP="00EE7820">
      <w:pPr>
        <w:spacing w:after="0"/>
        <w:ind w:left="1080"/>
      </w:pPr>
      <w:r>
        <w:t xml:space="preserve">                &lt;p align="center"&gt;</w:t>
      </w:r>
    </w:p>
    <w:p w:rsidR="00BB531B" w:rsidRDefault="00BB531B" w:rsidP="00E908F1">
      <w:pPr>
        <w:spacing w:after="0"/>
        <w:ind w:left="2160"/>
      </w:pPr>
      <w:r>
        <w:t>&lt;img width="100" height="100" align="left" alt="" src="http://www.hhcorp.org/hhc/images/MCPHD.png"</w:t>
      </w:r>
    </w:p>
    <w:p w:rsidR="00BB531B" w:rsidRDefault="00BB531B" w:rsidP="00EE7820">
      <w:pPr>
        <w:spacing w:after="0"/>
        <w:ind w:left="1080"/>
      </w:pPr>
      <w:r>
        <w:t xml:space="preserve">                    data-mce-src="http://www.hhcorp.org/hhc/images/MCPHD.png"&gt;</w:t>
      </w:r>
    </w:p>
    <w:p w:rsidR="00BB531B" w:rsidRDefault="00BB531B" w:rsidP="00EE7820">
      <w:pPr>
        <w:spacing w:after="0"/>
        <w:ind w:left="1080"/>
      </w:pPr>
      <w:r>
        <w:t xml:space="preserve">                &lt;/p&gt;</w:t>
      </w:r>
    </w:p>
    <w:p w:rsidR="00BB531B" w:rsidRDefault="00BB531B" w:rsidP="00EE7820">
      <w:pPr>
        <w:spacing w:after="0"/>
        <w:ind w:left="1080"/>
      </w:pPr>
      <w:r>
        <w:t xml:space="preserve">            &lt;/td&gt;</w:t>
      </w:r>
    </w:p>
    <w:p w:rsidR="00BB531B" w:rsidRDefault="00993A88" w:rsidP="00EE7820">
      <w:pPr>
        <w:spacing w:after="0"/>
        <w:ind w:left="1080"/>
      </w:pPr>
      <w:r>
        <w:tab/>
      </w:r>
      <w:r w:rsidR="00BB531B">
        <w:t>&lt;/tr&gt;</w:t>
      </w:r>
    </w:p>
    <w:p w:rsidR="00BB531B" w:rsidRDefault="00BB531B" w:rsidP="00EE7820">
      <w:pPr>
        <w:spacing w:after="0"/>
        <w:ind w:left="1080"/>
      </w:pPr>
      <w:r>
        <w:t>&lt;/tbody&gt;</w:t>
      </w:r>
    </w:p>
    <w:p w:rsidR="001F05E1" w:rsidRDefault="00BB531B" w:rsidP="00993A88">
      <w:pPr>
        <w:spacing w:after="0"/>
        <w:ind w:firstLine="720"/>
      </w:pPr>
      <w:r>
        <w:t>&lt;/table&gt;</w:t>
      </w:r>
    </w:p>
    <w:p w:rsidR="00B36D1F" w:rsidRDefault="003F51C1" w:rsidP="00B36D1F">
      <w:pPr>
        <w:pStyle w:val="ListParagraph"/>
        <w:numPr>
          <w:ilvl w:val="1"/>
          <w:numId w:val="1"/>
        </w:numPr>
        <w:spacing w:after="0"/>
      </w:pPr>
      <w:r>
        <w:t>Below is the report in tabular format on</w:t>
      </w:r>
      <w:r w:rsidR="00322E53">
        <w:t xml:space="preserve">ly, no designing has </w:t>
      </w:r>
      <w:r w:rsidR="007C19C3">
        <w:t>been added; sta</w:t>
      </w:r>
      <w:r w:rsidR="00322E53">
        <w:t xml:space="preserve">tic data </w:t>
      </w:r>
      <w:r w:rsidR="007F3410">
        <w:t>removed</w:t>
      </w:r>
      <w:r w:rsidR="00322E53">
        <w:t>.</w:t>
      </w:r>
    </w:p>
    <w:p w:rsidR="00201C45" w:rsidRDefault="00201C45" w:rsidP="00201C45">
      <w:r>
        <w:rPr>
          <w:noProof/>
        </w:rPr>
        <w:drawing>
          <wp:inline distT="0" distB="0" distL="0" distR="0" wp14:anchorId="6D2A9F41" wp14:editId="634CAF63">
            <wp:extent cx="6199632" cy="57881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9632" cy="5788152"/>
                    </a:xfrm>
                    <a:prstGeom prst="rect">
                      <a:avLst/>
                    </a:prstGeom>
                  </pic:spPr>
                </pic:pic>
              </a:graphicData>
            </a:graphic>
          </wp:inline>
        </w:drawing>
      </w:r>
    </w:p>
    <w:p w:rsidR="00A83473" w:rsidRDefault="00A83473">
      <w:r>
        <w:br w:type="page"/>
      </w:r>
    </w:p>
    <w:p w:rsidR="00201C45" w:rsidRPr="00EE08F9" w:rsidRDefault="00A83473" w:rsidP="00A83473">
      <w:pPr>
        <w:rPr>
          <w:b/>
          <w:u w:val="single"/>
        </w:rPr>
      </w:pPr>
      <w:r w:rsidRPr="00EE08F9">
        <w:rPr>
          <w:b/>
          <w:u w:val="single"/>
        </w:rPr>
        <w:lastRenderedPageBreak/>
        <w:t>Designing the new report:</w:t>
      </w:r>
    </w:p>
    <w:p w:rsidR="00A83473" w:rsidRDefault="00A83473" w:rsidP="00A83473">
      <w:pPr>
        <w:pStyle w:val="ListParagraph"/>
        <w:numPr>
          <w:ilvl w:val="0"/>
          <w:numId w:val="2"/>
        </w:numPr>
      </w:pPr>
      <w:r>
        <w:t xml:space="preserve">This report has a distinct report header, including the Agency Name – Department, Report Title, Inspector Name, and an Inspection Date Range. </w:t>
      </w:r>
    </w:p>
    <w:p w:rsidR="00A83473" w:rsidRDefault="00A83473" w:rsidP="00A83473">
      <w:pPr>
        <w:pStyle w:val="ListParagraph"/>
        <w:numPr>
          <w:ilvl w:val="0"/>
          <w:numId w:val="2"/>
        </w:numPr>
      </w:pPr>
      <w:r>
        <w:t xml:space="preserve">Since this information does not repeat on each page, utilize the Misc tab to enter your Report Header. </w:t>
      </w:r>
    </w:p>
    <w:p w:rsidR="00333E5B" w:rsidRDefault="00333E5B" w:rsidP="00333E5B">
      <w:pPr>
        <w:pStyle w:val="ListParagraph"/>
        <w:numPr>
          <w:ilvl w:val="1"/>
          <w:numId w:val="2"/>
        </w:numPr>
      </w:pPr>
      <w:r>
        <w:t xml:space="preserve">Notice that the field names are </w:t>
      </w:r>
      <w:r w:rsidRPr="00333E5B">
        <w:rPr>
          <w:b/>
          <w:i/>
        </w:rPr>
        <w:t>not</w:t>
      </w:r>
      <w:r>
        <w:t xml:space="preserve"> the field aliases (Description) but the actual FIELD_NAME.</w:t>
      </w:r>
    </w:p>
    <w:p w:rsidR="00A83473" w:rsidRDefault="00A83473" w:rsidP="00A83473">
      <w:r>
        <w:rPr>
          <w:noProof/>
        </w:rPr>
        <w:drawing>
          <wp:inline distT="0" distB="0" distL="0" distR="0" wp14:anchorId="13213E01" wp14:editId="5F162271">
            <wp:extent cx="5532120" cy="4288536"/>
            <wp:effectExtent l="114300" t="114300" r="144780" b="150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2120" cy="4288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3E5B" w:rsidRDefault="00333E5B" w:rsidP="00A83473">
      <w:r w:rsidRPr="00333E5B">
        <w:t>&lt;center&gt;&lt;b&gt;MARION COUNTY PUBLIC HEALTH DEPARTRMENT - BUREAU OF ENVIRONMENTAL HEALTH&lt;br&gt;DETAILED FIELD WORKLOAD BY EHS&lt;br&gt;[INSPECTOR_NAME_FML#]&lt;br&gt;For the period [DATE_INSPECTION] - [DATE_INSPECTION]&amp;nbsp;(Also Includes any overdue inspections)&lt;/b&gt;&lt;/center&gt;&lt;br&gt;&lt;br&gt;</w:t>
      </w:r>
    </w:p>
    <w:p w:rsidR="00333E5B" w:rsidRDefault="00333E5B" w:rsidP="00333E5B">
      <w:pPr>
        <w:pStyle w:val="ListParagraph"/>
        <w:numPr>
          <w:ilvl w:val="0"/>
          <w:numId w:val="2"/>
        </w:numPr>
      </w:pPr>
      <w:r>
        <w:t>Since this report lists the Inspector’s inspection activity within the date range by site address, the main report code is currently quite simple.</w:t>
      </w:r>
    </w:p>
    <w:p w:rsidR="00333E5B" w:rsidRDefault="00333E5B" w:rsidP="00333E5B">
      <w:pPr>
        <w:spacing w:after="0"/>
      </w:pPr>
      <w:r>
        <w:t>&lt;p&gt;</w:t>
      </w:r>
    </w:p>
    <w:p w:rsidR="00333E5B" w:rsidRDefault="00333E5B" w:rsidP="00333E5B">
      <w:pPr>
        <w:spacing w:after="0"/>
      </w:pPr>
      <w:r>
        <w:t>&lt;/p&gt;</w:t>
      </w:r>
    </w:p>
    <w:p w:rsidR="00333E5B" w:rsidRDefault="00333E5B" w:rsidP="00333E5B">
      <w:pPr>
        <w:spacing w:after="0"/>
      </w:pPr>
      <w:r>
        <w:t>&lt;br&gt;</w:t>
      </w:r>
    </w:p>
    <w:p w:rsidR="00333E5B" w:rsidRDefault="00333E5B" w:rsidP="00333E5B">
      <w:pPr>
        <w:spacing w:after="0"/>
      </w:pPr>
      <w:r>
        <w:t>&lt;br&gt;</w:t>
      </w:r>
    </w:p>
    <w:p w:rsidR="00333E5B" w:rsidRDefault="00333E5B" w:rsidP="00333E5B">
      <w:pPr>
        <w:spacing w:after="0"/>
      </w:pPr>
      <w:r>
        <w:t>&lt;u&gt;</w:t>
      </w:r>
    </w:p>
    <w:p w:rsidR="00B91D91" w:rsidRDefault="00333E5B" w:rsidP="00B91D91">
      <w:pPr>
        <w:spacing w:after="0"/>
        <w:ind w:firstLine="720"/>
      </w:pPr>
      <w:r>
        <w:t>&lt;b&gt;[SiteStNbr]&amp;nbsp;[SiteStDir]&amp;nbsp;[SiteStName]&amp;nbsp;[SiteStType]&amp;nbsp;[SiteCity]&amp;nbsp;</w:t>
      </w:r>
    </w:p>
    <w:p w:rsidR="00333E5B" w:rsidRDefault="00333E5B" w:rsidP="00333E5B">
      <w:pPr>
        <w:spacing w:after="0"/>
      </w:pPr>
      <w:r>
        <w:t>[SiteState]&amp;nbsp;[SiteZip]</w:t>
      </w:r>
    </w:p>
    <w:p w:rsidR="00333E5B" w:rsidRDefault="00333E5B" w:rsidP="00333E5B">
      <w:pPr>
        <w:spacing w:after="0"/>
      </w:pPr>
      <w:r>
        <w:t xml:space="preserve">    </w:t>
      </w:r>
      <w:r w:rsidR="00B91D91">
        <w:tab/>
      </w:r>
      <w:r>
        <w:t>&lt;/b&gt;</w:t>
      </w:r>
    </w:p>
    <w:p w:rsidR="00333E5B" w:rsidRDefault="00333E5B" w:rsidP="00333E5B">
      <w:pPr>
        <w:spacing w:after="0"/>
      </w:pPr>
      <w:r>
        <w:t>&lt;/u&gt;</w:t>
      </w:r>
    </w:p>
    <w:p w:rsidR="00B91D91" w:rsidRDefault="00333E5B" w:rsidP="00333E5B">
      <w:pPr>
        <w:spacing w:after="0"/>
      </w:pPr>
      <w:r>
        <w:t>&lt;p&gt;</w:t>
      </w:r>
    </w:p>
    <w:p w:rsidR="00B91D91" w:rsidRDefault="00B91D91">
      <w:r>
        <w:br w:type="page"/>
      </w:r>
    </w:p>
    <w:p w:rsidR="00B91D91" w:rsidRDefault="00B91D91" w:rsidP="00B91D91">
      <w:pPr>
        <w:pStyle w:val="ListParagraph"/>
        <w:numPr>
          <w:ilvl w:val="0"/>
          <w:numId w:val="2"/>
        </w:numPr>
        <w:spacing w:after="0"/>
      </w:pPr>
      <w:r>
        <w:lastRenderedPageBreak/>
        <w:t>Preview mode shows it as such, thus far. Remember, no sub-reports have been added yet.</w:t>
      </w:r>
    </w:p>
    <w:p w:rsidR="00B91D91" w:rsidRDefault="00B91D91" w:rsidP="00B91D91">
      <w:pPr>
        <w:spacing w:after="0"/>
      </w:pPr>
      <w:r>
        <w:rPr>
          <w:noProof/>
        </w:rPr>
        <w:drawing>
          <wp:inline distT="0" distB="0" distL="0" distR="0" wp14:anchorId="65B6CBEA" wp14:editId="2395C847">
            <wp:extent cx="6858000" cy="2021205"/>
            <wp:effectExtent l="114300" t="114300" r="152400" b="150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021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26F1" w:rsidRDefault="003026F1" w:rsidP="00B91D91">
      <w:pPr>
        <w:spacing w:after="0"/>
      </w:pPr>
    </w:p>
    <w:p w:rsidR="003026F1" w:rsidRDefault="003026F1" w:rsidP="003026F1">
      <w:pPr>
        <w:pStyle w:val="ListParagraph"/>
        <w:numPr>
          <w:ilvl w:val="0"/>
          <w:numId w:val="2"/>
        </w:numPr>
        <w:spacing w:after="0"/>
      </w:pPr>
      <w:r>
        <w:t>To see the report in PDF format, simply click on the PDF icon, wait for the report to generate the file, then view it.</w:t>
      </w:r>
    </w:p>
    <w:p w:rsidR="00BE5108" w:rsidRDefault="00BE5108" w:rsidP="00BE5108">
      <w:pPr>
        <w:pStyle w:val="ListParagraph"/>
        <w:numPr>
          <w:ilvl w:val="1"/>
          <w:numId w:val="2"/>
        </w:numPr>
        <w:spacing w:after="0"/>
      </w:pPr>
      <w:r>
        <w:t>Ad Hoc reporting date ranges are not as sophisticated as they are in Crystal. Even though the report range is from 9/26/2-17 – 10/02/2017, it displays the date range as FromDate – FromDate, yet includes ALL data that does indeed fall between the actual static date range chosen for testing.</w:t>
      </w:r>
    </w:p>
    <w:p w:rsidR="003026F1" w:rsidRDefault="003026F1" w:rsidP="003026F1">
      <w:pPr>
        <w:pStyle w:val="ListParagraph"/>
        <w:spacing w:after="0"/>
      </w:pPr>
      <w:r>
        <w:rPr>
          <w:noProof/>
        </w:rPr>
        <w:drawing>
          <wp:inline distT="0" distB="0" distL="0" distR="0" wp14:anchorId="5576E045" wp14:editId="5B6592D5">
            <wp:extent cx="5715000" cy="4005072"/>
            <wp:effectExtent l="133350" t="114300" r="133350" b="1670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4005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08F9" w:rsidRDefault="00EE08F9">
      <w:r>
        <w:br w:type="page"/>
      </w:r>
    </w:p>
    <w:p w:rsidR="00203CAF" w:rsidRPr="00EE08F9" w:rsidRDefault="00C736E1" w:rsidP="00C736E1">
      <w:pPr>
        <w:spacing w:after="0"/>
        <w:rPr>
          <w:b/>
          <w:u w:val="single"/>
        </w:rPr>
      </w:pPr>
      <w:r w:rsidRPr="00EE08F9">
        <w:rPr>
          <w:b/>
          <w:u w:val="single"/>
        </w:rPr>
        <w:lastRenderedPageBreak/>
        <w:t>Adding sub-reports to your Main Report:</w:t>
      </w:r>
    </w:p>
    <w:p w:rsidR="00203CAF" w:rsidRDefault="00203CAF" w:rsidP="00C736E1">
      <w:pPr>
        <w:pStyle w:val="ListParagraph"/>
        <w:numPr>
          <w:ilvl w:val="0"/>
          <w:numId w:val="4"/>
        </w:numPr>
        <w:spacing w:after="0"/>
      </w:pPr>
      <w:r>
        <w:t>Each sub-report</w:t>
      </w:r>
      <w:r w:rsidR="00C736E1">
        <w:t xml:space="preserve"> must contain a link to the main report. Since this report focuses on </w:t>
      </w:r>
      <w:r w:rsidR="00C736E1" w:rsidRPr="00C736E1">
        <w:rPr>
          <w:b/>
        </w:rPr>
        <w:t>Inspections</w:t>
      </w:r>
      <w:r w:rsidR="00C736E1">
        <w:t xml:space="preserve">, regardless of record, </w:t>
      </w:r>
      <w:r w:rsidR="000E6D5F">
        <w:t>V_INSPECTION.</w:t>
      </w:r>
      <w:r w:rsidR="00C736E1">
        <w:t>INSPECTION_ID is being used as the link.</w:t>
      </w:r>
    </w:p>
    <w:p w:rsidR="00C736E1" w:rsidRDefault="00C736E1" w:rsidP="00C736E1">
      <w:pPr>
        <w:pStyle w:val="ListParagraph"/>
        <w:numPr>
          <w:ilvl w:val="1"/>
          <w:numId w:val="4"/>
        </w:numPr>
        <w:spacing w:after="0"/>
      </w:pPr>
      <w:r>
        <w:t>Make it a habit of Saving your sub-report with a useful name (for re-purposing in other reports).</w:t>
      </w:r>
    </w:p>
    <w:p w:rsidR="00C736E1" w:rsidRDefault="00C736E1" w:rsidP="00C736E1">
      <w:pPr>
        <w:pStyle w:val="ListParagraph"/>
        <w:numPr>
          <w:ilvl w:val="0"/>
          <w:numId w:val="4"/>
        </w:numPr>
        <w:spacing w:after="0"/>
      </w:pPr>
      <w:r>
        <w:t>Rules for sub-reports:</w:t>
      </w:r>
    </w:p>
    <w:p w:rsidR="00C736E1" w:rsidRDefault="00E42D99" w:rsidP="00C736E1">
      <w:pPr>
        <w:pStyle w:val="ListParagraph"/>
        <w:numPr>
          <w:ilvl w:val="1"/>
          <w:numId w:val="4"/>
        </w:numPr>
        <w:spacing w:after="0"/>
      </w:pPr>
      <w:r>
        <w:t>In the Misc tab you must select a drill-down key. In this report example, it is INSPECTION_ID (</w:t>
      </w:r>
      <w:r w:rsidRPr="00E42D99">
        <w:rPr>
          <w:b/>
          <w:i/>
        </w:rPr>
        <w:t>not</w:t>
      </w:r>
      <w:r>
        <w:t xml:space="preserve"> RECORD_ID)</w:t>
      </w:r>
    </w:p>
    <w:p w:rsidR="00E42D99" w:rsidRDefault="00AB5EC0" w:rsidP="00E42D99">
      <w:pPr>
        <w:spacing w:after="0"/>
        <w:ind w:left="1080"/>
      </w:pPr>
      <w:r>
        <w:rPr>
          <w:noProof/>
        </w:rPr>
        <w:drawing>
          <wp:inline distT="0" distB="0" distL="0" distR="0" wp14:anchorId="2B719CB1" wp14:editId="292E7BDC">
            <wp:extent cx="5934456" cy="4224528"/>
            <wp:effectExtent l="133350" t="114300" r="123825" b="1574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456" cy="4224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2D99" w:rsidRDefault="00E42D99" w:rsidP="00C736E1">
      <w:pPr>
        <w:pStyle w:val="ListParagraph"/>
        <w:numPr>
          <w:ilvl w:val="1"/>
          <w:numId w:val="4"/>
        </w:numPr>
        <w:spacing w:after="0"/>
      </w:pPr>
      <w:r>
        <w:t>Include the drill-down key in your filter. Preference is to include all parameters that are in the Main report as well as all filters (replicate Main).</w:t>
      </w:r>
    </w:p>
    <w:p w:rsidR="00E42D99" w:rsidRDefault="00CE7A3A" w:rsidP="00C736E1">
      <w:pPr>
        <w:pStyle w:val="ListParagraph"/>
        <w:numPr>
          <w:ilvl w:val="1"/>
          <w:numId w:val="4"/>
        </w:numPr>
        <w:spacing w:after="0"/>
      </w:pPr>
      <w:r>
        <w:t xml:space="preserve">Please note </w:t>
      </w:r>
      <w:r w:rsidR="00E42D99">
        <w:t>that static values have been added for testing</w:t>
      </w:r>
      <w:r w:rsidR="00AB5EC0">
        <w:t xml:space="preserve"> </w:t>
      </w:r>
      <w:r w:rsidR="003D5BB6">
        <w:t xml:space="preserve">of this report </w:t>
      </w:r>
      <w:r w:rsidR="00AB5EC0">
        <w:t>and presentation of this document.</w:t>
      </w:r>
      <w:r w:rsidR="003D5BB6">
        <w:t xml:space="preserve"> They will be removed before configuring this report in Report Manager.</w:t>
      </w:r>
    </w:p>
    <w:p w:rsidR="00AB5EC0" w:rsidRDefault="00AB5EC0" w:rsidP="00AB5EC0">
      <w:pPr>
        <w:spacing w:after="0"/>
        <w:ind w:left="1080"/>
      </w:pPr>
      <w:r>
        <w:rPr>
          <w:noProof/>
        </w:rPr>
        <w:drawing>
          <wp:inline distT="0" distB="0" distL="0" distR="0" wp14:anchorId="5FD172FF" wp14:editId="5FE3B736">
            <wp:extent cx="5897880" cy="22677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7880" cy="2267712"/>
                    </a:xfrm>
                    <a:prstGeom prst="rect">
                      <a:avLst/>
                    </a:prstGeom>
                  </pic:spPr>
                </pic:pic>
              </a:graphicData>
            </a:graphic>
          </wp:inline>
        </w:drawing>
      </w:r>
    </w:p>
    <w:p w:rsidR="00D7440E" w:rsidRDefault="00D7440E" w:rsidP="00AB5EC0">
      <w:pPr>
        <w:spacing w:after="0"/>
        <w:ind w:left="1080"/>
      </w:pPr>
    </w:p>
    <w:p w:rsidR="00E42D99" w:rsidRDefault="0051316D" w:rsidP="0051316D">
      <w:pPr>
        <w:pStyle w:val="ListParagraph"/>
        <w:numPr>
          <w:ilvl w:val="0"/>
          <w:numId w:val="4"/>
        </w:numPr>
        <w:spacing w:after="0"/>
      </w:pPr>
      <w:r>
        <w:t xml:space="preserve">Design contains the Program section of this report only; visually viewed </w:t>
      </w:r>
      <w:r w:rsidR="003D5BB6">
        <w:t xml:space="preserve">and coded </w:t>
      </w:r>
      <w:r>
        <w:t>as such:</w:t>
      </w:r>
    </w:p>
    <w:p w:rsidR="0051316D" w:rsidRDefault="0051316D" w:rsidP="0051316D">
      <w:pPr>
        <w:spacing w:after="0"/>
        <w:ind w:left="720"/>
      </w:pPr>
      <w:r>
        <w:rPr>
          <w:noProof/>
        </w:rPr>
        <w:drawing>
          <wp:inline distT="0" distB="0" distL="0" distR="0" wp14:anchorId="1C71DD05" wp14:editId="09D87CF3">
            <wp:extent cx="6080760" cy="1691640"/>
            <wp:effectExtent l="133350" t="114300" r="129540" b="1562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0760" cy="169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316D" w:rsidRDefault="0051316D" w:rsidP="0051316D">
      <w:pPr>
        <w:spacing w:after="0"/>
        <w:ind w:left="1080"/>
      </w:pPr>
      <w:r>
        <w:t>&lt;p&gt;</w:t>
      </w:r>
    </w:p>
    <w:p w:rsidR="0051316D" w:rsidRDefault="0051316D" w:rsidP="0051316D">
      <w:pPr>
        <w:spacing w:after="0"/>
        <w:ind w:left="1080"/>
      </w:pPr>
      <w:r>
        <w:t xml:space="preserve">    &lt;br&gt;</w:t>
      </w:r>
    </w:p>
    <w:p w:rsidR="0051316D" w:rsidRDefault="0051316D" w:rsidP="0051316D">
      <w:pPr>
        <w:spacing w:after="0"/>
        <w:ind w:left="1080"/>
      </w:pPr>
      <w:r>
        <w:t>&lt;/p&gt;</w:t>
      </w:r>
    </w:p>
    <w:p w:rsidR="0051316D" w:rsidRDefault="0051316D" w:rsidP="0051316D">
      <w:pPr>
        <w:spacing w:after="0"/>
        <w:ind w:left="1080"/>
      </w:pPr>
      <w:r>
        <w:t>&lt;table width="962" class="mce-item-table" style="height: 32px;" data-mce-style="height: 32px;"&gt;</w:t>
      </w:r>
    </w:p>
    <w:p w:rsidR="0051316D" w:rsidRDefault="0051316D" w:rsidP="0051316D">
      <w:pPr>
        <w:spacing w:after="0"/>
        <w:ind w:left="1080"/>
      </w:pPr>
      <w:r>
        <w:t xml:space="preserve">    &lt;tbody&gt;</w:t>
      </w:r>
    </w:p>
    <w:p w:rsidR="0051316D" w:rsidRDefault="0051316D" w:rsidP="0051316D">
      <w:pPr>
        <w:spacing w:after="0"/>
        <w:ind w:left="1080"/>
      </w:pPr>
      <w:r>
        <w:t xml:space="preserve">        &lt;tr&gt;</w:t>
      </w:r>
    </w:p>
    <w:p w:rsidR="0051316D" w:rsidRDefault="0051316D" w:rsidP="0051316D">
      <w:pPr>
        <w:spacing w:after="0"/>
        <w:ind w:left="1080"/>
      </w:pPr>
      <w:r>
        <w:t xml:space="preserve">            &lt;td width="150"&gt;</w:t>
      </w:r>
    </w:p>
    <w:p w:rsidR="0051316D" w:rsidRDefault="0051316D" w:rsidP="0051316D">
      <w:pPr>
        <w:spacing w:after="0"/>
        <w:ind w:left="1080"/>
      </w:pPr>
      <w:r>
        <w:t xml:space="preserve">                &lt;b&gt;</w:t>
      </w:r>
    </w:p>
    <w:p w:rsidR="0051316D" w:rsidRDefault="0051316D" w:rsidP="0051316D">
      <w:pPr>
        <w:spacing w:after="0"/>
        <w:ind w:left="1080"/>
      </w:pPr>
      <w:r>
        <w:t xml:space="preserve">                Program</w:t>
      </w:r>
    </w:p>
    <w:p w:rsidR="0051316D" w:rsidRDefault="0051316D" w:rsidP="0051316D">
      <w:pPr>
        <w:spacing w:after="0"/>
        <w:ind w:left="1080"/>
      </w:pPr>
      <w:r>
        <w:t xml:space="preserve">                &lt;/b&gt;</w:t>
      </w:r>
    </w:p>
    <w:p w:rsidR="0051316D" w:rsidRDefault="0051316D" w:rsidP="0051316D">
      <w:pPr>
        <w:spacing w:after="0"/>
        <w:ind w:left="1080"/>
      </w:pPr>
      <w:r>
        <w:t xml:space="preserve">            &lt;/td&gt;</w:t>
      </w:r>
    </w:p>
    <w:p w:rsidR="0051316D" w:rsidRDefault="0051316D" w:rsidP="0051316D">
      <w:pPr>
        <w:spacing w:after="0"/>
        <w:ind w:left="1080"/>
      </w:pPr>
      <w:r>
        <w:t xml:space="preserve">            &lt;td width="150"&gt;</w:t>
      </w:r>
    </w:p>
    <w:p w:rsidR="0051316D" w:rsidRDefault="0051316D" w:rsidP="0051316D">
      <w:pPr>
        <w:spacing w:after="0"/>
        <w:ind w:left="1080"/>
      </w:pPr>
      <w:r>
        <w:t xml:space="preserve">                &lt;b&gt;</w:t>
      </w:r>
    </w:p>
    <w:p w:rsidR="0051316D" w:rsidRDefault="0051316D" w:rsidP="0051316D">
      <w:pPr>
        <w:spacing w:after="0"/>
        <w:ind w:left="1080"/>
      </w:pPr>
      <w:r>
        <w:t xml:space="preserve">                Case # / Permit #</w:t>
      </w:r>
    </w:p>
    <w:p w:rsidR="0051316D" w:rsidRDefault="0051316D" w:rsidP="0051316D">
      <w:pPr>
        <w:spacing w:after="0"/>
        <w:ind w:left="1080"/>
      </w:pPr>
      <w:r>
        <w:t xml:space="preserve">                &lt;/b&gt;</w:t>
      </w:r>
    </w:p>
    <w:p w:rsidR="0051316D" w:rsidRDefault="0051316D" w:rsidP="0051316D">
      <w:pPr>
        <w:spacing w:after="0"/>
        <w:ind w:left="1080"/>
      </w:pPr>
      <w:r>
        <w:t xml:space="preserve">            &lt;/td&gt;</w:t>
      </w:r>
    </w:p>
    <w:p w:rsidR="0051316D" w:rsidRDefault="0051316D" w:rsidP="0051316D">
      <w:pPr>
        <w:spacing w:after="0"/>
        <w:ind w:left="1080"/>
      </w:pPr>
      <w:r>
        <w:t xml:space="preserve">            &lt;td width="264"&gt;</w:t>
      </w:r>
    </w:p>
    <w:p w:rsidR="0051316D" w:rsidRDefault="0051316D" w:rsidP="0051316D">
      <w:pPr>
        <w:spacing w:after="0"/>
        <w:ind w:left="1080"/>
      </w:pPr>
      <w:r>
        <w:t xml:space="preserve">                &lt;b&gt;</w:t>
      </w:r>
    </w:p>
    <w:p w:rsidR="0051316D" w:rsidRDefault="0051316D" w:rsidP="0051316D">
      <w:pPr>
        <w:spacing w:after="0"/>
        <w:ind w:left="1080"/>
      </w:pPr>
      <w:r>
        <w:t xml:space="preserve">                Responsible / Interested Parties</w:t>
      </w:r>
    </w:p>
    <w:p w:rsidR="0051316D" w:rsidRDefault="0051316D" w:rsidP="0051316D">
      <w:pPr>
        <w:spacing w:after="0"/>
        <w:ind w:left="1080"/>
      </w:pPr>
      <w:r>
        <w:t xml:space="preserve">                &lt;/b&gt;</w:t>
      </w:r>
    </w:p>
    <w:p w:rsidR="0051316D" w:rsidRDefault="0051316D" w:rsidP="0051316D">
      <w:pPr>
        <w:spacing w:after="0"/>
        <w:ind w:left="1080"/>
      </w:pPr>
      <w:r>
        <w:t xml:space="preserve">                &lt;br&gt;</w:t>
      </w:r>
    </w:p>
    <w:p w:rsidR="0051316D" w:rsidRDefault="0051316D" w:rsidP="0051316D">
      <w:pPr>
        <w:spacing w:after="0"/>
        <w:ind w:left="1080"/>
      </w:pPr>
      <w:r>
        <w:t xml:space="preserve">                &lt;b&gt;</w:t>
      </w:r>
    </w:p>
    <w:p w:rsidR="0051316D" w:rsidRDefault="0051316D" w:rsidP="0051316D">
      <w:pPr>
        <w:spacing w:after="0"/>
        <w:ind w:left="1080"/>
      </w:pPr>
      <w:r>
        <w:t xml:space="preserve">                All Contacts (Loans/Hazmat only)</w:t>
      </w:r>
    </w:p>
    <w:p w:rsidR="0051316D" w:rsidRDefault="0051316D" w:rsidP="0051316D">
      <w:pPr>
        <w:spacing w:after="0"/>
        <w:ind w:left="1080"/>
      </w:pPr>
      <w:r>
        <w:t xml:space="preserve">                &lt;/b&gt;</w:t>
      </w:r>
    </w:p>
    <w:p w:rsidR="0051316D" w:rsidRDefault="0051316D" w:rsidP="0051316D">
      <w:pPr>
        <w:spacing w:after="0"/>
        <w:ind w:left="1080"/>
      </w:pPr>
      <w:r>
        <w:t xml:space="preserve">            &lt;/td&gt;</w:t>
      </w:r>
    </w:p>
    <w:p w:rsidR="0051316D" w:rsidRDefault="0051316D" w:rsidP="0051316D">
      <w:pPr>
        <w:spacing w:after="0"/>
        <w:ind w:left="1080"/>
      </w:pPr>
      <w:r>
        <w:t xml:space="preserve">            &lt;td width="100"&gt;</w:t>
      </w:r>
    </w:p>
    <w:p w:rsidR="0051316D" w:rsidRDefault="0051316D" w:rsidP="0051316D">
      <w:pPr>
        <w:spacing w:after="0"/>
        <w:ind w:left="1080"/>
      </w:pPr>
      <w:r>
        <w:t xml:space="preserve">                &lt;b&gt;</w:t>
      </w:r>
    </w:p>
    <w:p w:rsidR="0051316D" w:rsidRDefault="0051316D" w:rsidP="0051316D">
      <w:pPr>
        <w:spacing w:after="0"/>
        <w:ind w:left="1080"/>
      </w:pPr>
      <w:r>
        <w:t xml:space="preserve">                Insp ID</w:t>
      </w:r>
    </w:p>
    <w:p w:rsidR="0051316D" w:rsidRDefault="0051316D" w:rsidP="0051316D">
      <w:pPr>
        <w:spacing w:after="0"/>
        <w:ind w:left="1080"/>
      </w:pPr>
      <w:r>
        <w:t xml:space="preserve">                &lt;/b&gt;</w:t>
      </w:r>
    </w:p>
    <w:p w:rsidR="0051316D" w:rsidRDefault="0051316D" w:rsidP="0051316D">
      <w:pPr>
        <w:spacing w:after="0"/>
        <w:ind w:left="1080"/>
      </w:pPr>
      <w:r>
        <w:t xml:space="preserve">            &lt;/td&gt;</w:t>
      </w:r>
    </w:p>
    <w:p w:rsidR="0051316D" w:rsidRDefault="0051316D" w:rsidP="0051316D">
      <w:pPr>
        <w:spacing w:after="0"/>
        <w:ind w:left="1080"/>
      </w:pPr>
      <w:r>
        <w:t xml:space="preserve">            &lt;td width="100"&gt;</w:t>
      </w:r>
    </w:p>
    <w:p w:rsidR="0051316D" w:rsidRDefault="0051316D" w:rsidP="0051316D">
      <w:pPr>
        <w:spacing w:after="0"/>
        <w:ind w:left="1080"/>
      </w:pPr>
      <w:r>
        <w:t xml:space="preserve">                &lt;b&gt;</w:t>
      </w:r>
    </w:p>
    <w:p w:rsidR="0051316D" w:rsidRDefault="0051316D" w:rsidP="0051316D">
      <w:pPr>
        <w:spacing w:after="0"/>
        <w:ind w:left="1080"/>
      </w:pPr>
      <w:r>
        <w:t xml:space="preserve">                Recheck Date</w:t>
      </w:r>
    </w:p>
    <w:p w:rsidR="0051316D" w:rsidRDefault="0051316D" w:rsidP="0051316D">
      <w:pPr>
        <w:spacing w:after="0"/>
        <w:ind w:left="1080"/>
      </w:pPr>
      <w:r>
        <w:t xml:space="preserve">                &lt;/b&gt;</w:t>
      </w:r>
    </w:p>
    <w:p w:rsidR="0051316D" w:rsidRDefault="0051316D" w:rsidP="0051316D">
      <w:pPr>
        <w:spacing w:after="0"/>
        <w:ind w:left="1080"/>
      </w:pPr>
      <w:r>
        <w:t xml:space="preserve">            &lt;/td&gt;</w:t>
      </w:r>
    </w:p>
    <w:p w:rsidR="0051316D" w:rsidRDefault="0051316D" w:rsidP="0051316D">
      <w:pPr>
        <w:spacing w:after="0"/>
        <w:ind w:left="1080"/>
      </w:pPr>
      <w:r>
        <w:t xml:space="preserve">            &lt;td width="100"&gt;</w:t>
      </w:r>
    </w:p>
    <w:p w:rsidR="0051316D" w:rsidRDefault="0051316D" w:rsidP="0051316D">
      <w:pPr>
        <w:spacing w:after="0"/>
        <w:ind w:left="1080"/>
      </w:pPr>
      <w:r>
        <w:lastRenderedPageBreak/>
        <w:t xml:space="preserve">                &lt;b&gt;</w:t>
      </w:r>
    </w:p>
    <w:p w:rsidR="0051316D" w:rsidRDefault="0051316D" w:rsidP="0051316D">
      <w:pPr>
        <w:spacing w:after="0"/>
        <w:ind w:left="1080"/>
      </w:pPr>
      <w:r>
        <w:t xml:space="preserve">                Overdue</w:t>
      </w:r>
    </w:p>
    <w:p w:rsidR="0051316D" w:rsidRDefault="0051316D" w:rsidP="0051316D">
      <w:pPr>
        <w:spacing w:after="0"/>
        <w:ind w:left="1080"/>
      </w:pPr>
      <w:r>
        <w:t xml:space="preserve">                &lt;/b&gt;</w:t>
      </w:r>
    </w:p>
    <w:p w:rsidR="0051316D" w:rsidRDefault="0051316D" w:rsidP="0051316D">
      <w:pPr>
        <w:spacing w:after="0"/>
        <w:ind w:left="1080"/>
      </w:pPr>
      <w:r>
        <w:t xml:space="preserve">            &lt;/td&gt;</w:t>
      </w:r>
    </w:p>
    <w:p w:rsidR="0051316D" w:rsidRDefault="0051316D" w:rsidP="0051316D">
      <w:pPr>
        <w:spacing w:after="0"/>
        <w:ind w:left="1080"/>
      </w:pPr>
      <w:r>
        <w:t xml:space="preserve">            &lt;td width="100"&gt;</w:t>
      </w:r>
    </w:p>
    <w:p w:rsidR="0051316D" w:rsidRDefault="0051316D" w:rsidP="0051316D">
      <w:pPr>
        <w:spacing w:after="0"/>
        <w:ind w:left="1080"/>
      </w:pPr>
      <w:r>
        <w:t xml:space="preserve">                &lt;b&gt;</w:t>
      </w:r>
    </w:p>
    <w:p w:rsidR="0051316D" w:rsidRDefault="0051316D" w:rsidP="0051316D">
      <w:pPr>
        <w:spacing w:after="0"/>
        <w:ind w:left="1080"/>
      </w:pPr>
      <w:r>
        <w:t xml:space="preserve">                Type of Inspection</w:t>
      </w:r>
    </w:p>
    <w:p w:rsidR="0051316D" w:rsidRDefault="0051316D" w:rsidP="0051316D">
      <w:pPr>
        <w:spacing w:after="0"/>
        <w:ind w:left="1080"/>
      </w:pPr>
      <w:r>
        <w:t xml:space="preserve">                &lt;/b&gt;</w:t>
      </w:r>
    </w:p>
    <w:p w:rsidR="0051316D" w:rsidRDefault="0051316D" w:rsidP="0051316D">
      <w:pPr>
        <w:spacing w:after="0"/>
        <w:ind w:left="1080"/>
      </w:pPr>
      <w:r>
        <w:t xml:space="preserve">            &lt;/td&gt;</w:t>
      </w:r>
    </w:p>
    <w:p w:rsidR="0051316D" w:rsidRDefault="0051316D" w:rsidP="0051316D">
      <w:pPr>
        <w:spacing w:after="0"/>
        <w:ind w:left="1080"/>
      </w:pPr>
      <w:r>
        <w:t xml:space="preserve">        &lt;/tr&gt;</w:t>
      </w:r>
    </w:p>
    <w:p w:rsidR="0051316D" w:rsidRDefault="0051316D" w:rsidP="0051316D">
      <w:pPr>
        <w:spacing w:after="0"/>
        <w:ind w:left="1080"/>
      </w:pPr>
      <w:r>
        <w:t xml:space="preserve">    &lt;/tbody&gt;</w:t>
      </w:r>
    </w:p>
    <w:p w:rsidR="0051316D" w:rsidRDefault="0051316D" w:rsidP="0051316D">
      <w:pPr>
        <w:spacing w:after="0"/>
        <w:ind w:left="1080"/>
      </w:pPr>
      <w:r>
        <w:t>&lt;/table&gt;</w:t>
      </w:r>
    </w:p>
    <w:p w:rsidR="0051316D" w:rsidRDefault="0051316D" w:rsidP="0051316D">
      <w:pPr>
        <w:spacing w:after="0"/>
        <w:ind w:left="1080"/>
      </w:pPr>
      <w:r>
        <w:t>&lt;p&gt;</w:t>
      </w:r>
    </w:p>
    <w:p w:rsidR="0051316D" w:rsidRDefault="0051316D" w:rsidP="0051316D">
      <w:pPr>
        <w:spacing w:after="0"/>
        <w:ind w:left="1080"/>
      </w:pPr>
      <w:r>
        <w:t xml:space="preserve">    &lt;br&gt;</w:t>
      </w:r>
    </w:p>
    <w:p w:rsidR="0051316D" w:rsidRDefault="0051316D" w:rsidP="0051316D">
      <w:pPr>
        <w:spacing w:after="0"/>
        <w:ind w:left="1080"/>
      </w:pPr>
      <w:r>
        <w:t>&lt;/p&gt;</w:t>
      </w:r>
    </w:p>
    <w:p w:rsidR="0051316D" w:rsidRDefault="0051316D" w:rsidP="0051316D">
      <w:pPr>
        <w:spacing w:after="0"/>
        <w:ind w:left="1080"/>
      </w:pPr>
      <w:r>
        <w:t>&lt;table width="962" class="mce-item-table" style="height: 46px;" data-mce-style="height: 46px;"</w:t>
      </w:r>
    </w:p>
    <w:p w:rsidR="0051316D" w:rsidRDefault="0051316D" w:rsidP="0051316D">
      <w:pPr>
        <w:spacing w:after="0"/>
        <w:ind w:left="1080"/>
      </w:pPr>
      <w:r>
        <w:t>data-mce-selected="1"&gt;</w:t>
      </w:r>
    </w:p>
    <w:p w:rsidR="0051316D" w:rsidRDefault="0051316D" w:rsidP="0051316D">
      <w:pPr>
        <w:spacing w:after="0"/>
        <w:ind w:left="1080"/>
      </w:pPr>
      <w:r>
        <w:t xml:space="preserve">    &lt;tbody&gt;</w:t>
      </w:r>
    </w:p>
    <w:p w:rsidR="0051316D" w:rsidRDefault="0051316D" w:rsidP="0051316D">
      <w:pPr>
        <w:spacing w:after="0"/>
        <w:ind w:left="1080"/>
      </w:pPr>
      <w:r>
        <w:t xml:space="preserve">        &lt;tr&gt;</w:t>
      </w:r>
    </w:p>
    <w:p w:rsidR="0051316D" w:rsidRDefault="0051316D" w:rsidP="0051316D">
      <w:pPr>
        <w:spacing w:after="0"/>
        <w:ind w:left="1080"/>
      </w:pPr>
      <w:r>
        <w:t xml:space="preserve">            &lt;td valign="top" width="150"&gt;</w:t>
      </w:r>
    </w:p>
    <w:p w:rsidR="0051316D" w:rsidRDefault="0051316D" w:rsidP="0051316D">
      <w:pPr>
        <w:spacing w:after="0"/>
        <w:ind w:left="1080"/>
      </w:pPr>
      <w:r>
        <w:t xml:space="preserve">                [RECORD_TYPE]</w:t>
      </w:r>
    </w:p>
    <w:p w:rsidR="0051316D" w:rsidRDefault="0051316D" w:rsidP="0051316D">
      <w:pPr>
        <w:spacing w:after="0"/>
        <w:ind w:left="1080"/>
      </w:pPr>
      <w:r>
        <w:t xml:space="preserve">            &lt;/td&gt;</w:t>
      </w:r>
    </w:p>
    <w:p w:rsidR="0051316D" w:rsidRDefault="0051316D" w:rsidP="0051316D">
      <w:pPr>
        <w:spacing w:after="0"/>
        <w:ind w:left="1080"/>
      </w:pPr>
      <w:r>
        <w:t xml:space="preserve">            &lt;td valign="top" width="150"&gt;</w:t>
      </w:r>
    </w:p>
    <w:p w:rsidR="0051316D" w:rsidRDefault="0051316D" w:rsidP="0051316D">
      <w:pPr>
        <w:spacing w:after="0"/>
        <w:ind w:left="1080"/>
      </w:pPr>
      <w:r>
        <w:t xml:space="preserve">                [RECORD ID]</w:t>
      </w:r>
    </w:p>
    <w:p w:rsidR="0051316D" w:rsidRDefault="0051316D" w:rsidP="0051316D">
      <w:pPr>
        <w:spacing w:after="0"/>
        <w:ind w:left="1080"/>
      </w:pPr>
      <w:r>
        <w:t xml:space="preserve">            &lt;/td&gt;</w:t>
      </w:r>
    </w:p>
    <w:p w:rsidR="0051316D" w:rsidRDefault="0051316D" w:rsidP="0051316D">
      <w:pPr>
        <w:spacing w:after="0"/>
        <w:ind w:left="1080"/>
      </w:pPr>
      <w:r>
        <w:t xml:space="preserve">            &lt;td valign="top" width="264"&gt;</w:t>
      </w:r>
    </w:p>
    <w:p w:rsidR="0051316D" w:rsidRDefault="0051316D" w:rsidP="0051316D">
      <w:pPr>
        <w:spacing w:after="0"/>
        <w:ind w:left="1080"/>
      </w:pPr>
      <w:r>
        <w:t xml:space="preserve">                Attn: [NAME_FULL]</w:t>
      </w:r>
    </w:p>
    <w:p w:rsidR="0051316D" w:rsidRDefault="0051316D" w:rsidP="0051316D">
      <w:pPr>
        <w:spacing w:after="0"/>
        <w:ind w:left="1080"/>
      </w:pPr>
      <w:r>
        <w:t xml:space="preserve">                &lt;br&gt;</w:t>
      </w:r>
    </w:p>
    <w:p w:rsidR="0051316D" w:rsidRDefault="0051316D" w:rsidP="0051316D">
      <w:pPr>
        <w:spacing w:after="0"/>
        <w:ind w:left="1080"/>
      </w:pPr>
      <w:r>
        <w:t xml:space="preserve">                Owner:[ADDRESS_LINE1]</w:t>
      </w:r>
    </w:p>
    <w:p w:rsidR="0051316D" w:rsidRDefault="0051316D" w:rsidP="0051316D">
      <w:pPr>
        <w:spacing w:after="0"/>
        <w:ind w:left="1080"/>
      </w:pPr>
      <w:r>
        <w:t xml:space="preserve">                &lt;br&gt;</w:t>
      </w:r>
    </w:p>
    <w:p w:rsidR="0051316D" w:rsidRDefault="0051316D" w:rsidP="0051316D">
      <w:pPr>
        <w:spacing w:after="0"/>
        <w:ind w:left="1080"/>
      </w:pPr>
      <w:r>
        <w:t xml:space="preserve">                [ADDRESS_CITY],&amp;nbsp;[ADDRESS_STATE]&amp;nbsp;[ADDRESS_ZIP]</w:t>
      </w:r>
    </w:p>
    <w:p w:rsidR="0051316D" w:rsidRDefault="0051316D" w:rsidP="0051316D">
      <w:pPr>
        <w:spacing w:after="0"/>
        <w:ind w:left="1080"/>
      </w:pPr>
      <w:r>
        <w:t xml:space="preserve">                &lt;br&gt;</w:t>
      </w:r>
    </w:p>
    <w:p w:rsidR="0051316D" w:rsidRDefault="0051316D" w:rsidP="0051316D">
      <w:pPr>
        <w:spacing w:after="0"/>
        <w:ind w:left="1080"/>
      </w:pPr>
      <w:r>
        <w:t xml:space="preserve">                [PHONE]</w:t>
      </w:r>
    </w:p>
    <w:p w:rsidR="0051316D" w:rsidRDefault="0051316D" w:rsidP="0051316D">
      <w:pPr>
        <w:spacing w:after="0"/>
        <w:ind w:left="1080"/>
      </w:pPr>
      <w:r>
        <w:t xml:space="preserve">            &lt;/td&gt;</w:t>
      </w:r>
    </w:p>
    <w:p w:rsidR="0051316D" w:rsidRDefault="0051316D" w:rsidP="0051316D">
      <w:pPr>
        <w:spacing w:after="0"/>
        <w:ind w:left="1080"/>
      </w:pPr>
      <w:r>
        <w:t xml:space="preserve">            &lt;td valign="top" width="100"&gt;</w:t>
      </w:r>
    </w:p>
    <w:p w:rsidR="0051316D" w:rsidRDefault="0051316D" w:rsidP="0051316D">
      <w:pPr>
        <w:spacing w:after="0"/>
        <w:ind w:left="1080"/>
      </w:pPr>
      <w:r>
        <w:t xml:space="preserve">                [InspID]</w:t>
      </w:r>
    </w:p>
    <w:p w:rsidR="0051316D" w:rsidRDefault="0051316D" w:rsidP="0051316D">
      <w:pPr>
        <w:spacing w:after="0"/>
        <w:ind w:left="1080"/>
      </w:pPr>
      <w:r>
        <w:t xml:space="preserve">            &lt;/td&gt;</w:t>
      </w:r>
    </w:p>
    <w:p w:rsidR="0051316D" w:rsidRDefault="0051316D" w:rsidP="0051316D">
      <w:pPr>
        <w:spacing w:after="0"/>
        <w:ind w:left="1080"/>
      </w:pPr>
      <w:r>
        <w:t xml:space="preserve">            &lt;td valign="top" width="100"&gt;</w:t>
      </w:r>
    </w:p>
    <w:p w:rsidR="0051316D" w:rsidRDefault="0051316D" w:rsidP="0051316D">
      <w:pPr>
        <w:spacing w:after="0"/>
        <w:ind w:left="1080"/>
      </w:pPr>
      <w:r>
        <w:t xml:space="preserve">                [InspRecheckDate]</w:t>
      </w:r>
    </w:p>
    <w:p w:rsidR="0051316D" w:rsidRDefault="0051316D" w:rsidP="0051316D">
      <w:pPr>
        <w:spacing w:after="0"/>
        <w:ind w:left="1080"/>
      </w:pPr>
      <w:r>
        <w:t xml:space="preserve">                &lt;br&gt;</w:t>
      </w:r>
    </w:p>
    <w:p w:rsidR="0051316D" w:rsidRDefault="0051316D" w:rsidP="0051316D">
      <w:pPr>
        <w:spacing w:after="0"/>
        <w:ind w:left="1080"/>
      </w:pPr>
      <w:r>
        <w:t xml:space="preserve">            &lt;/td&gt;</w:t>
      </w:r>
    </w:p>
    <w:p w:rsidR="0051316D" w:rsidRDefault="0051316D" w:rsidP="0051316D">
      <w:pPr>
        <w:spacing w:after="0"/>
        <w:ind w:left="1080"/>
      </w:pPr>
      <w:r>
        <w:t xml:space="preserve">            &lt;td valign="top" width="100"&gt;</w:t>
      </w:r>
    </w:p>
    <w:p w:rsidR="0051316D" w:rsidRDefault="0051316D" w:rsidP="0051316D">
      <w:pPr>
        <w:spacing w:after="0"/>
        <w:ind w:left="1080"/>
      </w:pPr>
      <w:r>
        <w:t xml:space="preserve">                &lt;br&gt;</w:t>
      </w:r>
    </w:p>
    <w:p w:rsidR="0051316D" w:rsidRDefault="0051316D" w:rsidP="0051316D">
      <w:pPr>
        <w:spacing w:after="0"/>
        <w:ind w:left="1080"/>
      </w:pPr>
      <w:r>
        <w:t xml:space="preserve">            &lt;/td&gt;</w:t>
      </w:r>
    </w:p>
    <w:p w:rsidR="0051316D" w:rsidRDefault="0051316D" w:rsidP="0051316D">
      <w:pPr>
        <w:spacing w:after="0"/>
        <w:ind w:left="1080"/>
      </w:pPr>
      <w:r>
        <w:t xml:space="preserve">            &lt;td valign="top" width="100"&gt;</w:t>
      </w:r>
    </w:p>
    <w:p w:rsidR="0051316D" w:rsidRDefault="0051316D" w:rsidP="0051316D">
      <w:pPr>
        <w:spacing w:after="0"/>
        <w:ind w:left="1080"/>
      </w:pPr>
      <w:r>
        <w:t xml:space="preserve">                [INSPECTION_TYPE]</w:t>
      </w:r>
    </w:p>
    <w:p w:rsidR="0051316D" w:rsidRDefault="0051316D" w:rsidP="0051316D">
      <w:pPr>
        <w:spacing w:after="0"/>
        <w:ind w:left="1080"/>
      </w:pPr>
      <w:r>
        <w:t xml:space="preserve">                &lt;br&gt;</w:t>
      </w:r>
    </w:p>
    <w:p w:rsidR="0051316D" w:rsidRDefault="0051316D" w:rsidP="0051316D">
      <w:pPr>
        <w:spacing w:after="0"/>
        <w:ind w:left="1080"/>
      </w:pPr>
      <w:r>
        <w:t xml:space="preserve">            &lt;/td&gt;</w:t>
      </w:r>
    </w:p>
    <w:p w:rsidR="0051316D" w:rsidRDefault="0051316D" w:rsidP="0051316D">
      <w:pPr>
        <w:spacing w:after="0"/>
        <w:ind w:left="1080"/>
      </w:pPr>
      <w:r>
        <w:lastRenderedPageBreak/>
        <w:t xml:space="preserve">        &lt;/tr&gt;</w:t>
      </w:r>
    </w:p>
    <w:p w:rsidR="0051316D" w:rsidRDefault="0051316D" w:rsidP="0051316D">
      <w:pPr>
        <w:spacing w:after="0"/>
        <w:ind w:left="1080"/>
      </w:pPr>
      <w:r>
        <w:t xml:space="preserve">    &lt;/tbody&gt;</w:t>
      </w:r>
    </w:p>
    <w:p w:rsidR="0051316D" w:rsidRDefault="0051316D" w:rsidP="00D7440E">
      <w:pPr>
        <w:spacing w:after="0"/>
        <w:ind w:left="1080"/>
      </w:pPr>
      <w:r>
        <w:t>&lt;/table&gt;</w:t>
      </w:r>
    </w:p>
    <w:p w:rsidR="003D5BB6" w:rsidRDefault="003D5BB6" w:rsidP="00D7440E">
      <w:pPr>
        <w:pStyle w:val="ListParagraph"/>
        <w:numPr>
          <w:ilvl w:val="0"/>
          <w:numId w:val="4"/>
        </w:numPr>
      </w:pPr>
      <w:r>
        <w:br w:type="page"/>
      </w:r>
      <w:r w:rsidR="00E82094">
        <w:lastRenderedPageBreak/>
        <w:t>Link the</w:t>
      </w:r>
      <w:r w:rsidR="002B3290">
        <w:t xml:space="preserve"> sub-report to the Main report.</w:t>
      </w:r>
    </w:p>
    <w:p w:rsidR="00E82094" w:rsidRDefault="00E82094" w:rsidP="00E82094">
      <w:pPr>
        <w:pStyle w:val="ListParagraph"/>
        <w:numPr>
          <w:ilvl w:val="1"/>
          <w:numId w:val="4"/>
        </w:numPr>
        <w:spacing w:after="0"/>
      </w:pPr>
      <w:r>
        <w:t>Remove all static values from the sub-report; leave them in the Main report for testing at this point in time.</w:t>
      </w:r>
    </w:p>
    <w:p w:rsidR="00E82094" w:rsidRDefault="00E82094" w:rsidP="00E82094">
      <w:pPr>
        <w:pStyle w:val="ListParagraph"/>
        <w:numPr>
          <w:ilvl w:val="1"/>
          <w:numId w:val="4"/>
        </w:numPr>
        <w:spacing w:after="0"/>
      </w:pPr>
      <w:r>
        <w:t>Save the sub-report after removing the static field values.</w:t>
      </w:r>
    </w:p>
    <w:p w:rsidR="00E82094" w:rsidRDefault="00E82094" w:rsidP="00E82094">
      <w:pPr>
        <w:pStyle w:val="ListParagraph"/>
        <w:numPr>
          <w:ilvl w:val="1"/>
          <w:numId w:val="4"/>
        </w:numPr>
        <w:spacing w:after="0"/>
      </w:pPr>
      <w:r>
        <w:t>Edit the Main report</w:t>
      </w:r>
    </w:p>
    <w:p w:rsidR="00E82094" w:rsidRDefault="00E82094" w:rsidP="00E82094">
      <w:pPr>
        <w:pStyle w:val="ListParagraph"/>
        <w:numPr>
          <w:ilvl w:val="2"/>
          <w:numId w:val="4"/>
        </w:numPr>
        <w:spacing w:after="0"/>
      </w:pPr>
      <w:r>
        <w:t>Add the field INSPECTION_ID from the V_INSPECTION view to the Fields tab</w:t>
      </w:r>
    </w:p>
    <w:p w:rsidR="00E82094" w:rsidRDefault="00E82094" w:rsidP="00E82094">
      <w:pPr>
        <w:pStyle w:val="ListParagraph"/>
        <w:numPr>
          <w:ilvl w:val="2"/>
          <w:numId w:val="4"/>
        </w:numPr>
        <w:spacing w:after="0"/>
      </w:pPr>
      <w:r>
        <w:t>Use a useful name in the Description to indicate this is a sub-report (ie, DFWforEHS_Program)</w:t>
      </w:r>
    </w:p>
    <w:p w:rsidR="00E82094" w:rsidRDefault="00E82094" w:rsidP="00E82094">
      <w:pPr>
        <w:pStyle w:val="ListParagraph"/>
        <w:numPr>
          <w:ilvl w:val="2"/>
          <w:numId w:val="4"/>
        </w:numPr>
        <w:spacing w:after="0"/>
      </w:pPr>
      <w:r>
        <w:t>Click on the Advanced Properties “wheel” icon for the newly added INSPECTION_ID field.</w:t>
      </w:r>
    </w:p>
    <w:p w:rsidR="00E82094" w:rsidRDefault="00E82094" w:rsidP="00E82094">
      <w:pPr>
        <w:pStyle w:val="ListParagraph"/>
        <w:numPr>
          <w:ilvl w:val="2"/>
          <w:numId w:val="4"/>
        </w:numPr>
        <w:spacing w:after="0"/>
      </w:pPr>
      <w:r>
        <w:t>Navigate to the sub-report</w:t>
      </w:r>
    </w:p>
    <w:p w:rsidR="00E82094" w:rsidRDefault="00E82094" w:rsidP="00E82094">
      <w:pPr>
        <w:pStyle w:val="ListParagraph"/>
        <w:numPr>
          <w:ilvl w:val="2"/>
          <w:numId w:val="4"/>
        </w:numPr>
        <w:spacing w:after="0"/>
      </w:pPr>
      <w:r>
        <w:t>Select the Drill-Down Style (Embedded in this example) and click OK.</w:t>
      </w:r>
    </w:p>
    <w:p w:rsidR="00E82094" w:rsidRDefault="00E82094" w:rsidP="00E82094">
      <w:pPr>
        <w:spacing w:after="0"/>
      </w:pPr>
      <w:r>
        <w:rPr>
          <w:noProof/>
        </w:rPr>
        <w:drawing>
          <wp:inline distT="0" distB="0" distL="0" distR="0" wp14:anchorId="03A87B1F" wp14:editId="42C0F53E">
            <wp:extent cx="6865335" cy="33284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65335" cy="3328416"/>
                    </a:xfrm>
                    <a:prstGeom prst="rect">
                      <a:avLst/>
                    </a:prstGeom>
                  </pic:spPr>
                </pic:pic>
              </a:graphicData>
            </a:graphic>
          </wp:inline>
        </w:drawing>
      </w:r>
    </w:p>
    <w:p w:rsidR="00E82094" w:rsidRDefault="00E82094" w:rsidP="00E82094">
      <w:pPr>
        <w:spacing w:after="0"/>
      </w:pPr>
    </w:p>
    <w:p w:rsidR="00E82094" w:rsidRDefault="00E82094" w:rsidP="005E04D3">
      <w:pPr>
        <w:pStyle w:val="ListParagraph"/>
        <w:numPr>
          <w:ilvl w:val="0"/>
          <w:numId w:val="4"/>
        </w:numPr>
        <w:spacing w:after="0"/>
      </w:pPr>
      <w:r>
        <w:t xml:space="preserve">Add the alias (Description name) to the Main Report field </w:t>
      </w:r>
      <w:r w:rsidR="005E04D3">
        <w:t xml:space="preserve">via </w:t>
      </w:r>
      <w:r w:rsidR="00EA06C8">
        <w:t>Field / Design Form.</w:t>
      </w:r>
    </w:p>
    <w:p w:rsidR="00E82094" w:rsidRDefault="002F3541" w:rsidP="005E04D3">
      <w:pPr>
        <w:spacing w:after="0"/>
      </w:pPr>
      <w:r>
        <w:rPr>
          <w:noProof/>
        </w:rPr>
        <w:drawing>
          <wp:inline distT="0" distB="0" distL="0" distR="0" wp14:anchorId="6CA3C9D5" wp14:editId="0D357589">
            <wp:extent cx="4242816" cy="3008376"/>
            <wp:effectExtent l="133350" t="114300" r="120015" b="1733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2816" cy="3008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1F77" w:rsidRDefault="00F41905" w:rsidP="00C41F77">
      <w:pPr>
        <w:pStyle w:val="ListParagraph"/>
        <w:numPr>
          <w:ilvl w:val="0"/>
          <w:numId w:val="4"/>
        </w:numPr>
        <w:spacing w:after="0"/>
      </w:pPr>
      <w:r>
        <w:lastRenderedPageBreak/>
        <w:t>O</w:t>
      </w:r>
      <w:r w:rsidR="00AD4182">
        <w:t xml:space="preserve">ur Main report </w:t>
      </w:r>
      <w:r w:rsidR="00C41F77">
        <w:t>returns the following data via Preview mode.</w:t>
      </w:r>
    </w:p>
    <w:p w:rsidR="00C41F77" w:rsidRDefault="00C41F77" w:rsidP="00C41F77">
      <w:pPr>
        <w:spacing w:after="0"/>
        <w:ind w:left="360"/>
      </w:pPr>
      <w:r>
        <w:rPr>
          <w:noProof/>
        </w:rPr>
        <w:drawing>
          <wp:inline distT="0" distB="0" distL="0" distR="0" wp14:anchorId="6E4EDDCA" wp14:editId="2039B700">
            <wp:extent cx="6638544" cy="385876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8544" cy="3858768"/>
                    </a:xfrm>
                    <a:prstGeom prst="rect">
                      <a:avLst/>
                    </a:prstGeom>
                  </pic:spPr>
                </pic:pic>
              </a:graphicData>
            </a:graphic>
          </wp:inline>
        </w:drawing>
      </w:r>
    </w:p>
    <w:p w:rsidR="00C41F77" w:rsidRDefault="00C41F77" w:rsidP="00C41F77">
      <w:pPr>
        <w:spacing w:after="0"/>
      </w:pPr>
    </w:p>
    <w:p w:rsidR="007C1A78" w:rsidRDefault="007C1A78" w:rsidP="002B3290">
      <w:pPr>
        <w:pStyle w:val="ListParagraph"/>
        <w:numPr>
          <w:ilvl w:val="0"/>
          <w:numId w:val="4"/>
        </w:numPr>
        <w:spacing w:after="0"/>
      </w:pPr>
      <w:r>
        <w:t>Add the remaining sub-reports based on additional links to the INSPECTION_ID field.</w:t>
      </w:r>
    </w:p>
    <w:p w:rsidR="007C1A78" w:rsidRDefault="007C1A78" w:rsidP="007C1A78">
      <w:pPr>
        <w:spacing w:after="0"/>
        <w:ind w:left="360"/>
      </w:pPr>
      <w:r>
        <w:rPr>
          <w:noProof/>
        </w:rPr>
        <w:drawing>
          <wp:inline distT="0" distB="0" distL="0" distR="0" wp14:anchorId="643C441E" wp14:editId="6658B803">
            <wp:extent cx="5102352" cy="4279392"/>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2352" cy="4279392"/>
                    </a:xfrm>
                    <a:prstGeom prst="rect">
                      <a:avLst/>
                    </a:prstGeom>
                  </pic:spPr>
                </pic:pic>
              </a:graphicData>
            </a:graphic>
          </wp:inline>
        </w:drawing>
      </w:r>
    </w:p>
    <w:p w:rsidR="007C1A78" w:rsidRDefault="007C1A78" w:rsidP="007C1A78">
      <w:pPr>
        <w:spacing w:after="0"/>
      </w:pPr>
    </w:p>
    <w:p w:rsidR="007C1A78" w:rsidRDefault="007C1A78" w:rsidP="007C1A78">
      <w:pPr>
        <w:pStyle w:val="ListParagraph"/>
        <w:numPr>
          <w:ilvl w:val="0"/>
          <w:numId w:val="4"/>
        </w:numPr>
        <w:spacing w:after="0"/>
      </w:pPr>
      <w:r>
        <w:lastRenderedPageBreak/>
        <w:t xml:space="preserve">Add each sub-report alias (Description name) to the Main Report field via </w:t>
      </w:r>
      <w:r w:rsidR="00012B0B">
        <w:t>Field / Design Form, Save the Design and Save the report.</w:t>
      </w:r>
    </w:p>
    <w:p w:rsidR="007C1A78" w:rsidRDefault="007C1A78" w:rsidP="007C1A78">
      <w:pPr>
        <w:spacing w:after="0"/>
        <w:ind w:left="360"/>
      </w:pPr>
      <w:r>
        <w:rPr>
          <w:noProof/>
        </w:rPr>
        <w:drawing>
          <wp:inline distT="0" distB="0" distL="0" distR="0" wp14:anchorId="48099C99" wp14:editId="5363BECB">
            <wp:extent cx="6743700" cy="484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3700" cy="4848225"/>
                    </a:xfrm>
                    <a:prstGeom prst="rect">
                      <a:avLst/>
                    </a:prstGeom>
                  </pic:spPr>
                </pic:pic>
              </a:graphicData>
            </a:graphic>
          </wp:inline>
        </w:drawing>
      </w:r>
    </w:p>
    <w:p w:rsidR="00D7440E" w:rsidRDefault="00D7440E">
      <w:r>
        <w:br w:type="page"/>
      </w:r>
    </w:p>
    <w:p w:rsidR="007C1A78" w:rsidRDefault="007C1A78" w:rsidP="007C1A78">
      <w:pPr>
        <w:pStyle w:val="ListParagraph"/>
        <w:numPr>
          <w:ilvl w:val="0"/>
          <w:numId w:val="4"/>
        </w:numPr>
        <w:spacing w:after="0"/>
      </w:pPr>
      <w:r>
        <w:lastRenderedPageBreak/>
        <w:t>Our Main report now returns the following data via Preview mode (remember that static parameter values</w:t>
      </w:r>
      <w:r w:rsidR="00793463">
        <w:t xml:space="preserve"> have been added </w:t>
      </w:r>
      <w:r>
        <w:t>to test the report thus far).</w:t>
      </w:r>
    </w:p>
    <w:p w:rsidR="00793463" w:rsidRDefault="00793463" w:rsidP="00793463">
      <w:pPr>
        <w:spacing w:after="0"/>
        <w:ind w:left="360"/>
      </w:pPr>
      <w:r>
        <w:rPr>
          <w:noProof/>
        </w:rPr>
        <w:drawing>
          <wp:inline distT="0" distB="0" distL="0" distR="0" wp14:anchorId="349E34B7" wp14:editId="054122C1">
            <wp:extent cx="6300216" cy="4315968"/>
            <wp:effectExtent l="114300" t="114300" r="100965"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216" cy="4315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1A78" w:rsidRDefault="007C1A78" w:rsidP="007C1A78">
      <w:pPr>
        <w:spacing w:after="0"/>
      </w:pPr>
    </w:p>
    <w:p w:rsidR="007C1A78" w:rsidRDefault="00793463" w:rsidP="007C1A78">
      <w:pPr>
        <w:pStyle w:val="ListParagraph"/>
        <w:numPr>
          <w:ilvl w:val="0"/>
          <w:numId w:val="4"/>
        </w:numPr>
        <w:spacing w:after="0"/>
      </w:pPr>
      <w:r>
        <w:t>“No Results” displays where there is no data returned</w:t>
      </w:r>
      <w:r w:rsidR="00CE228C">
        <w:t xml:space="preserve"> for the sub-reports. T</w:t>
      </w:r>
      <w:r>
        <w:t>o know which sub-report is returning “No Results”</w:t>
      </w:r>
      <w:r w:rsidR="002C33D5">
        <w:t xml:space="preserve">, </w:t>
      </w:r>
      <w:r>
        <w:t>extract the code that defines the sub-report header</w:t>
      </w:r>
      <w:r w:rsidR="00CE228C">
        <w:t xml:space="preserve"> </w:t>
      </w:r>
      <w:r>
        <w:t>and add it to the Main report.</w:t>
      </w:r>
    </w:p>
    <w:p w:rsidR="00CE228C" w:rsidRDefault="005109BF" w:rsidP="007C1A78">
      <w:pPr>
        <w:pStyle w:val="ListParagraph"/>
        <w:numPr>
          <w:ilvl w:val="0"/>
          <w:numId w:val="4"/>
        </w:numPr>
        <w:spacing w:after="0"/>
      </w:pPr>
      <w:r>
        <w:t xml:space="preserve">Open each sub-report and </w:t>
      </w:r>
      <w:r w:rsidR="00525F87">
        <w:t>go to its’</w:t>
      </w:r>
      <w:r w:rsidR="002C33D5">
        <w:t xml:space="preserve"> Design View</w:t>
      </w:r>
      <w:r w:rsidR="00525F87">
        <w:t xml:space="preserve">, </w:t>
      </w:r>
      <w:r w:rsidR="002C33D5">
        <w:t xml:space="preserve">then </w:t>
      </w:r>
      <w:r w:rsidR="00525F87">
        <w:t>click</w:t>
      </w:r>
      <w:r w:rsidR="002C33D5">
        <w:t xml:space="preserve"> </w:t>
      </w:r>
      <w:r w:rsidR="00525F87">
        <w:t>the HTML icon to access the source code.</w:t>
      </w:r>
    </w:p>
    <w:p w:rsidR="00525F87" w:rsidRDefault="00525F87" w:rsidP="00525F87">
      <w:pPr>
        <w:spacing w:after="0"/>
        <w:ind w:left="720"/>
      </w:pPr>
      <w:r>
        <w:rPr>
          <w:noProof/>
        </w:rPr>
        <w:drawing>
          <wp:inline distT="0" distB="0" distL="0" distR="0" wp14:anchorId="16C13D0C" wp14:editId="7A275EAC">
            <wp:extent cx="3685032" cy="3182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013"/>
                    <a:stretch/>
                  </pic:blipFill>
                  <pic:spPr bwMode="auto">
                    <a:xfrm>
                      <a:off x="0" y="0"/>
                      <a:ext cx="3685032" cy="3182112"/>
                    </a:xfrm>
                    <a:prstGeom prst="rect">
                      <a:avLst/>
                    </a:prstGeom>
                    <a:ln>
                      <a:noFill/>
                    </a:ln>
                    <a:extLst>
                      <a:ext uri="{53640926-AAD7-44D8-BBD7-CCE9431645EC}">
                        <a14:shadowObscured xmlns:a14="http://schemas.microsoft.com/office/drawing/2010/main"/>
                      </a:ext>
                    </a:extLst>
                  </pic:spPr>
                </pic:pic>
              </a:graphicData>
            </a:graphic>
          </wp:inline>
        </w:drawing>
      </w:r>
    </w:p>
    <w:p w:rsidR="00525F87" w:rsidRDefault="00525F87" w:rsidP="00525F87">
      <w:pPr>
        <w:pStyle w:val="ListParagraph"/>
        <w:numPr>
          <w:ilvl w:val="0"/>
          <w:numId w:val="4"/>
        </w:numPr>
        <w:spacing w:after="0"/>
      </w:pPr>
      <w:r>
        <w:lastRenderedPageBreak/>
        <w:t>Copy the HTML5 source code the Notepad ++ (or your favorite editor), then Cancel out of the source code and the Design.</w:t>
      </w:r>
    </w:p>
    <w:p w:rsidR="00525F87" w:rsidRDefault="00525F87" w:rsidP="00525F87">
      <w:pPr>
        <w:pStyle w:val="ListParagraph"/>
        <w:spacing w:after="0"/>
      </w:pPr>
      <w:r>
        <w:rPr>
          <w:noProof/>
        </w:rPr>
        <w:drawing>
          <wp:inline distT="0" distB="0" distL="0" distR="0" wp14:anchorId="76D0B018" wp14:editId="7E6331BE">
            <wp:extent cx="6455664" cy="518464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5664" cy="5184648"/>
                    </a:xfrm>
                    <a:prstGeom prst="rect">
                      <a:avLst/>
                    </a:prstGeom>
                  </pic:spPr>
                </pic:pic>
              </a:graphicData>
            </a:graphic>
          </wp:inline>
        </w:drawing>
      </w:r>
    </w:p>
    <w:p w:rsidR="00525F87" w:rsidRDefault="00525F87" w:rsidP="00525F87">
      <w:pPr>
        <w:pStyle w:val="ListParagraph"/>
        <w:spacing w:after="0"/>
      </w:pPr>
    </w:p>
    <w:p w:rsidR="00525F87" w:rsidRDefault="00525F87" w:rsidP="00525F87">
      <w:pPr>
        <w:pStyle w:val="ListParagraph"/>
        <w:numPr>
          <w:ilvl w:val="0"/>
          <w:numId w:val="4"/>
        </w:numPr>
        <w:spacing w:after="0"/>
      </w:pPr>
      <w:r>
        <w:t>Extract only the table code that defines the sub-report and its’ column headers.</w:t>
      </w:r>
    </w:p>
    <w:p w:rsidR="00525F87" w:rsidRDefault="00525F87" w:rsidP="00525F87">
      <w:pPr>
        <w:spacing w:after="0"/>
        <w:ind w:left="1440"/>
      </w:pPr>
      <w:r>
        <w:t>&lt;table width="962" class="mce-item-table" style="height: 32px;" data-mce-style="height: 32px;"&gt;</w:t>
      </w:r>
    </w:p>
    <w:p w:rsidR="00525F87" w:rsidRDefault="00525F87" w:rsidP="00525F87">
      <w:pPr>
        <w:spacing w:after="0"/>
        <w:ind w:left="1440"/>
      </w:pPr>
      <w:r>
        <w:t xml:space="preserve">    &lt;tbody&gt;</w:t>
      </w:r>
    </w:p>
    <w:p w:rsidR="00525F87" w:rsidRDefault="00525F87" w:rsidP="00525F87">
      <w:pPr>
        <w:spacing w:after="0"/>
        <w:ind w:left="1440"/>
      </w:pPr>
      <w:r>
        <w:t xml:space="preserve">        &lt;tr&gt;</w:t>
      </w:r>
    </w:p>
    <w:p w:rsidR="00525F87" w:rsidRDefault="00525F87" w:rsidP="00525F87">
      <w:pPr>
        <w:spacing w:after="0"/>
        <w:ind w:left="1440"/>
      </w:pPr>
      <w:r>
        <w:t xml:space="preserve">            &lt;td width="150"&gt;</w:t>
      </w:r>
    </w:p>
    <w:p w:rsidR="00525F87" w:rsidRDefault="00525F87" w:rsidP="00525F87">
      <w:pPr>
        <w:spacing w:after="0"/>
        <w:ind w:left="1440"/>
      </w:pPr>
      <w:r>
        <w:t xml:space="preserve">                &lt;b&gt;</w:t>
      </w:r>
    </w:p>
    <w:p w:rsidR="00525F87" w:rsidRDefault="00525F87" w:rsidP="00525F87">
      <w:pPr>
        <w:spacing w:after="0"/>
        <w:ind w:left="1440"/>
      </w:pPr>
      <w:r>
        <w:t xml:space="preserve">                Program</w:t>
      </w:r>
    </w:p>
    <w:p w:rsidR="00525F87" w:rsidRDefault="00525F87" w:rsidP="00525F87">
      <w:pPr>
        <w:spacing w:after="0"/>
        <w:ind w:left="1440"/>
      </w:pPr>
      <w:r>
        <w:t xml:space="preserve">                &lt;/b&gt;</w:t>
      </w:r>
    </w:p>
    <w:p w:rsidR="00525F87" w:rsidRDefault="00525F87" w:rsidP="00525F87">
      <w:pPr>
        <w:spacing w:after="0"/>
        <w:ind w:left="1440"/>
      </w:pPr>
      <w:r>
        <w:t xml:space="preserve">            &lt;/td&gt;</w:t>
      </w:r>
    </w:p>
    <w:p w:rsidR="00525F87" w:rsidRDefault="00525F87" w:rsidP="00525F87">
      <w:pPr>
        <w:spacing w:after="0"/>
        <w:ind w:left="1440"/>
      </w:pPr>
      <w:r>
        <w:t xml:space="preserve">            &lt;td width="150"&gt;</w:t>
      </w:r>
    </w:p>
    <w:p w:rsidR="00525F87" w:rsidRDefault="00525F87" w:rsidP="00525F87">
      <w:pPr>
        <w:spacing w:after="0"/>
        <w:ind w:left="1440"/>
      </w:pPr>
      <w:r>
        <w:t xml:space="preserve">                &lt;b&gt;</w:t>
      </w:r>
    </w:p>
    <w:p w:rsidR="00525F87" w:rsidRDefault="00525F87" w:rsidP="00525F87">
      <w:pPr>
        <w:spacing w:after="0"/>
        <w:ind w:left="1440"/>
      </w:pPr>
      <w:r>
        <w:t xml:space="preserve">                Case # / Permit #</w:t>
      </w:r>
    </w:p>
    <w:p w:rsidR="00525F87" w:rsidRDefault="00525F87" w:rsidP="00525F87">
      <w:pPr>
        <w:spacing w:after="0"/>
        <w:ind w:left="1440"/>
      </w:pPr>
      <w:r>
        <w:t xml:space="preserve">                &lt;/b&gt;</w:t>
      </w:r>
    </w:p>
    <w:p w:rsidR="00525F87" w:rsidRDefault="00525F87" w:rsidP="00525F87">
      <w:pPr>
        <w:spacing w:after="0"/>
        <w:ind w:left="1440"/>
      </w:pPr>
      <w:r>
        <w:t xml:space="preserve">            &lt;/td&gt;</w:t>
      </w:r>
    </w:p>
    <w:p w:rsidR="00525F87" w:rsidRDefault="00525F87" w:rsidP="00525F87">
      <w:pPr>
        <w:spacing w:after="0"/>
        <w:ind w:left="1440"/>
      </w:pPr>
      <w:r>
        <w:t xml:space="preserve">            &lt;td width="264"&gt;</w:t>
      </w:r>
    </w:p>
    <w:p w:rsidR="00525F87" w:rsidRDefault="00525F87" w:rsidP="00525F87">
      <w:pPr>
        <w:spacing w:after="0"/>
        <w:ind w:left="1440"/>
      </w:pPr>
      <w:r>
        <w:t xml:space="preserve">                &lt;b&gt;</w:t>
      </w:r>
    </w:p>
    <w:p w:rsidR="00525F87" w:rsidRDefault="00525F87" w:rsidP="00525F87">
      <w:pPr>
        <w:spacing w:after="0"/>
        <w:ind w:left="1440"/>
      </w:pPr>
      <w:r>
        <w:t xml:space="preserve">                Responsible / Interested Parties</w:t>
      </w:r>
    </w:p>
    <w:p w:rsidR="00525F87" w:rsidRDefault="00525F87" w:rsidP="00525F87">
      <w:pPr>
        <w:spacing w:after="0"/>
        <w:ind w:left="1440"/>
      </w:pPr>
      <w:r>
        <w:lastRenderedPageBreak/>
        <w:t xml:space="preserve">                &lt;/b&gt;</w:t>
      </w:r>
    </w:p>
    <w:p w:rsidR="00525F87" w:rsidRDefault="00525F87" w:rsidP="00525F87">
      <w:pPr>
        <w:spacing w:after="0"/>
        <w:ind w:left="1440"/>
      </w:pPr>
      <w:r>
        <w:t xml:space="preserve">                &lt;br&gt;</w:t>
      </w:r>
    </w:p>
    <w:p w:rsidR="00525F87" w:rsidRDefault="00525F87" w:rsidP="00525F87">
      <w:pPr>
        <w:spacing w:after="0"/>
        <w:ind w:left="1440"/>
      </w:pPr>
      <w:r>
        <w:t xml:space="preserve">                &lt;b&gt;</w:t>
      </w:r>
    </w:p>
    <w:p w:rsidR="00525F87" w:rsidRDefault="00525F87" w:rsidP="00525F87">
      <w:pPr>
        <w:spacing w:after="0"/>
        <w:ind w:left="1440"/>
      </w:pPr>
      <w:r>
        <w:t xml:space="preserve">                All Contacts (Loans/Hazmat only)</w:t>
      </w:r>
    </w:p>
    <w:p w:rsidR="00525F87" w:rsidRDefault="00525F87" w:rsidP="00525F87">
      <w:pPr>
        <w:spacing w:after="0"/>
        <w:ind w:left="1440"/>
      </w:pPr>
      <w:r>
        <w:t xml:space="preserve">                &lt;/b&gt;</w:t>
      </w:r>
    </w:p>
    <w:p w:rsidR="00525F87" w:rsidRDefault="00525F87" w:rsidP="00525F87">
      <w:pPr>
        <w:spacing w:after="0"/>
        <w:ind w:left="1440"/>
      </w:pPr>
      <w:r>
        <w:t xml:space="preserve">            &lt;/td&gt;</w:t>
      </w:r>
    </w:p>
    <w:p w:rsidR="00525F87" w:rsidRDefault="00525F87" w:rsidP="00525F87">
      <w:pPr>
        <w:spacing w:after="0"/>
        <w:ind w:left="1440"/>
      </w:pPr>
      <w:r>
        <w:t xml:space="preserve">            &lt;td width="100"&gt;</w:t>
      </w:r>
    </w:p>
    <w:p w:rsidR="00525F87" w:rsidRDefault="00525F87" w:rsidP="00525F87">
      <w:pPr>
        <w:spacing w:after="0"/>
        <w:ind w:left="1440"/>
      </w:pPr>
      <w:r>
        <w:t xml:space="preserve">                &lt;b&gt;</w:t>
      </w:r>
    </w:p>
    <w:p w:rsidR="00525F87" w:rsidRDefault="00525F87" w:rsidP="00525F87">
      <w:pPr>
        <w:spacing w:after="0"/>
        <w:ind w:left="1440"/>
      </w:pPr>
      <w:r>
        <w:t xml:space="preserve">                Insp ID</w:t>
      </w:r>
    </w:p>
    <w:p w:rsidR="00525F87" w:rsidRDefault="00525F87" w:rsidP="00525F87">
      <w:pPr>
        <w:spacing w:after="0"/>
        <w:ind w:left="1440"/>
      </w:pPr>
      <w:r>
        <w:t xml:space="preserve">                &lt;/b&gt;</w:t>
      </w:r>
    </w:p>
    <w:p w:rsidR="00525F87" w:rsidRDefault="00525F87" w:rsidP="00525F87">
      <w:pPr>
        <w:spacing w:after="0"/>
        <w:ind w:left="1440"/>
      </w:pPr>
      <w:r>
        <w:t xml:space="preserve">            &lt;/td&gt;</w:t>
      </w:r>
    </w:p>
    <w:p w:rsidR="00525F87" w:rsidRDefault="00525F87" w:rsidP="00525F87">
      <w:pPr>
        <w:spacing w:after="0"/>
        <w:ind w:left="1440"/>
      </w:pPr>
      <w:r>
        <w:t xml:space="preserve">            &lt;td width="100"&gt;</w:t>
      </w:r>
    </w:p>
    <w:p w:rsidR="00525F87" w:rsidRDefault="00525F87" w:rsidP="00525F87">
      <w:pPr>
        <w:spacing w:after="0"/>
        <w:ind w:left="1440"/>
      </w:pPr>
      <w:r>
        <w:t xml:space="preserve">                &lt;b&gt;</w:t>
      </w:r>
    </w:p>
    <w:p w:rsidR="00525F87" w:rsidRDefault="00525F87" w:rsidP="00525F87">
      <w:pPr>
        <w:spacing w:after="0"/>
        <w:ind w:left="1440"/>
      </w:pPr>
      <w:r>
        <w:t xml:space="preserve">                Recheck Date</w:t>
      </w:r>
    </w:p>
    <w:p w:rsidR="00525F87" w:rsidRDefault="00525F87" w:rsidP="00525F87">
      <w:pPr>
        <w:spacing w:after="0"/>
        <w:ind w:left="1440"/>
      </w:pPr>
      <w:r>
        <w:t xml:space="preserve">                &lt;/b&gt;</w:t>
      </w:r>
    </w:p>
    <w:p w:rsidR="00525F87" w:rsidRDefault="00525F87" w:rsidP="00525F87">
      <w:pPr>
        <w:spacing w:after="0"/>
        <w:ind w:left="1440"/>
      </w:pPr>
      <w:r>
        <w:t xml:space="preserve">            &lt;/td&gt;</w:t>
      </w:r>
    </w:p>
    <w:p w:rsidR="00525F87" w:rsidRDefault="00525F87" w:rsidP="00525F87">
      <w:pPr>
        <w:spacing w:after="0"/>
        <w:ind w:left="1440"/>
      </w:pPr>
      <w:r>
        <w:t xml:space="preserve">            &lt;td width="100"&gt;</w:t>
      </w:r>
    </w:p>
    <w:p w:rsidR="00525F87" w:rsidRDefault="00525F87" w:rsidP="00525F87">
      <w:pPr>
        <w:spacing w:after="0"/>
        <w:ind w:left="1440"/>
      </w:pPr>
      <w:r>
        <w:t xml:space="preserve">                &lt;b&gt;</w:t>
      </w:r>
    </w:p>
    <w:p w:rsidR="00525F87" w:rsidRDefault="00525F87" w:rsidP="00525F87">
      <w:pPr>
        <w:spacing w:after="0"/>
        <w:ind w:left="1440"/>
      </w:pPr>
      <w:r>
        <w:t xml:space="preserve">                Overdue</w:t>
      </w:r>
    </w:p>
    <w:p w:rsidR="00525F87" w:rsidRDefault="00525F87" w:rsidP="00525F87">
      <w:pPr>
        <w:spacing w:after="0"/>
        <w:ind w:left="1440"/>
      </w:pPr>
      <w:r>
        <w:t xml:space="preserve">                &lt;/b&gt;</w:t>
      </w:r>
    </w:p>
    <w:p w:rsidR="00525F87" w:rsidRDefault="00525F87" w:rsidP="00525F87">
      <w:pPr>
        <w:spacing w:after="0"/>
        <w:ind w:left="1440"/>
      </w:pPr>
      <w:r>
        <w:t xml:space="preserve">            &lt;/td&gt;</w:t>
      </w:r>
    </w:p>
    <w:p w:rsidR="00525F87" w:rsidRDefault="00525F87" w:rsidP="00525F87">
      <w:pPr>
        <w:spacing w:after="0"/>
        <w:ind w:left="1440"/>
      </w:pPr>
      <w:r>
        <w:t xml:space="preserve">            &lt;td width="100"&gt;</w:t>
      </w:r>
    </w:p>
    <w:p w:rsidR="00525F87" w:rsidRDefault="00525F87" w:rsidP="00525F87">
      <w:pPr>
        <w:spacing w:after="0"/>
        <w:ind w:left="1440"/>
      </w:pPr>
      <w:r>
        <w:t xml:space="preserve">                &lt;b&gt;</w:t>
      </w:r>
    </w:p>
    <w:p w:rsidR="00525F87" w:rsidRDefault="00525F87" w:rsidP="00525F87">
      <w:pPr>
        <w:spacing w:after="0"/>
        <w:ind w:left="1440"/>
      </w:pPr>
      <w:r>
        <w:t xml:space="preserve">                Type of Inspection</w:t>
      </w:r>
    </w:p>
    <w:p w:rsidR="00525F87" w:rsidRDefault="00525F87" w:rsidP="00525F87">
      <w:pPr>
        <w:spacing w:after="0"/>
        <w:ind w:left="1440"/>
      </w:pPr>
      <w:r>
        <w:t xml:space="preserve">                &lt;/b&gt;</w:t>
      </w:r>
    </w:p>
    <w:p w:rsidR="00525F87" w:rsidRDefault="00525F87" w:rsidP="00525F87">
      <w:pPr>
        <w:spacing w:after="0"/>
        <w:ind w:left="1440"/>
      </w:pPr>
      <w:r>
        <w:t xml:space="preserve">            &lt;/td&gt;</w:t>
      </w:r>
    </w:p>
    <w:p w:rsidR="00525F87" w:rsidRDefault="00525F87" w:rsidP="00525F87">
      <w:pPr>
        <w:spacing w:after="0"/>
        <w:ind w:left="1440"/>
      </w:pPr>
      <w:r>
        <w:t xml:space="preserve">        &lt;/tr&gt;</w:t>
      </w:r>
    </w:p>
    <w:p w:rsidR="00525F87" w:rsidRDefault="00525F87" w:rsidP="00525F87">
      <w:pPr>
        <w:spacing w:after="0"/>
        <w:ind w:left="1440"/>
      </w:pPr>
      <w:r>
        <w:t xml:space="preserve">    &lt;/tbody&gt;</w:t>
      </w:r>
    </w:p>
    <w:p w:rsidR="00525F87" w:rsidRDefault="00525F87" w:rsidP="00525F87">
      <w:pPr>
        <w:spacing w:after="0"/>
        <w:ind w:left="1440"/>
      </w:pPr>
      <w:r>
        <w:t>&lt;/table&gt;</w:t>
      </w:r>
    </w:p>
    <w:p w:rsidR="00525F87" w:rsidRDefault="00525F87" w:rsidP="00525F87">
      <w:pPr>
        <w:spacing w:after="0"/>
        <w:ind w:left="1440"/>
      </w:pPr>
    </w:p>
    <w:p w:rsidR="00525F87" w:rsidRDefault="00F63D5C" w:rsidP="00525F87">
      <w:pPr>
        <w:pStyle w:val="ListParagraph"/>
        <w:numPr>
          <w:ilvl w:val="0"/>
          <w:numId w:val="4"/>
        </w:numPr>
        <w:spacing w:after="0"/>
      </w:pPr>
      <w:r>
        <w:t xml:space="preserve">Enter this code into the Main Report </w:t>
      </w:r>
      <w:r w:rsidRPr="00F63D5C">
        <w:rPr>
          <w:b/>
          <w:i/>
        </w:rPr>
        <w:t>before</w:t>
      </w:r>
      <w:r>
        <w:t xml:space="preserve"> the corresponding sub-report field.</w:t>
      </w:r>
    </w:p>
    <w:p w:rsidR="00F63D5C" w:rsidRDefault="00F63D5C" w:rsidP="00765929">
      <w:pPr>
        <w:spacing w:after="0"/>
        <w:ind w:left="720"/>
      </w:pPr>
      <w:r>
        <w:rPr>
          <w:noProof/>
        </w:rPr>
        <w:drawing>
          <wp:inline distT="0" distB="0" distL="0" distR="0" wp14:anchorId="098EDA21" wp14:editId="347E6A83">
            <wp:extent cx="3593592" cy="3255264"/>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3592" cy="3255264"/>
                    </a:xfrm>
                    <a:prstGeom prst="rect">
                      <a:avLst/>
                    </a:prstGeom>
                  </pic:spPr>
                </pic:pic>
              </a:graphicData>
            </a:graphic>
          </wp:inline>
        </w:drawing>
      </w:r>
    </w:p>
    <w:p w:rsidR="00C8663E" w:rsidRDefault="00C8663E" w:rsidP="00F63D5C">
      <w:pPr>
        <w:spacing w:after="0"/>
      </w:pPr>
    </w:p>
    <w:p w:rsidR="00F63D5C" w:rsidRDefault="00F63D5C" w:rsidP="00C8663E">
      <w:pPr>
        <w:pStyle w:val="ListParagraph"/>
        <w:numPr>
          <w:ilvl w:val="0"/>
          <w:numId w:val="4"/>
        </w:numPr>
        <w:spacing w:after="0"/>
      </w:pPr>
      <w:r>
        <w:t>Insert and Close</w:t>
      </w:r>
      <w:r w:rsidR="0049645D">
        <w:t xml:space="preserve"> the Source Code window, then</w:t>
      </w:r>
      <w:r w:rsidR="00C8663E">
        <w:t xml:space="preserve"> Save the Design and Save the Main Report.</w:t>
      </w:r>
    </w:p>
    <w:p w:rsidR="00C8663E" w:rsidRDefault="00C8663E" w:rsidP="00765929">
      <w:pPr>
        <w:spacing w:after="0"/>
        <w:ind w:left="360"/>
      </w:pPr>
      <w:r>
        <w:rPr>
          <w:noProof/>
        </w:rPr>
        <w:drawing>
          <wp:inline distT="0" distB="0" distL="0" distR="0" wp14:anchorId="235BB0D4" wp14:editId="60107187">
            <wp:extent cx="6667500" cy="4810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7500" cy="4810125"/>
                    </a:xfrm>
                    <a:prstGeom prst="rect">
                      <a:avLst/>
                    </a:prstGeom>
                  </pic:spPr>
                </pic:pic>
              </a:graphicData>
            </a:graphic>
          </wp:inline>
        </w:drawing>
      </w:r>
    </w:p>
    <w:p w:rsidR="00CC189B" w:rsidRDefault="00CC189B" w:rsidP="00C8663E">
      <w:pPr>
        <w:spacing w:after="0"/>
      </w:pPr>
    </w:p>
    <w:p w:rsidR="00CC189B" w:rsidRDefault="00CC189B" w:rsidP="00CC189B">
      <w:pPr>
        <w:pStyle w:val="ListParagraph"/>
        <w:numPr>
          <w:ilvl w:val="0"/>
          <w:numId w:val="4"/>
        </w:numPr>
        <w:spacing w:after="0"/>
      </w:pPr>
      <w:r>
        <w:t>Repeat for each sub-report.</w:t>
      </w:r>
    </w:p>
    <w:p w:rsidR="004D582D" w:rsidRDefault="00170AF7" w:rsidP="00C700C9">
      <w:pPr>
        <w:spacing w:after="0"/>
        <w:ind w:left="360"/>
      </w:pPr>
      <w:r>
        <w:rPr>
          <w:noProof/>
        </w:rPr>
        <w:drawing>
          <wp:inline distT="0" distB="0" distL="0" distR="0" wp14:anchorId="216CA44D" wp14:editId="31E10F62">
            <wp:extent cx="5120640" cy="3008376"/>
            <wp:effectExtent l="133350" t="114300" r="118110" b="1733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40" cy="3008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3010" w:rsidRDefault="00303010" w:rsidP="00303010">
      <w:pPr>
        <w:pStyle w:val="ListParagraph"/>
        <w:numPr>
          <w:ilvl w:val="0"/>
          <w:numId w:val="4"/>
        </w:numPr>
        <w:spacing w:after="0"/>
      </w:pPr>
      <w:r>
        <w:lastRenderedPageBreak/>
        <w:t xml:space="preserve">My preference is to copy the sub-report header code into the Main report before </w:t>
      </w:r>
      <w:r w:rsidR="001967B3">
        <w:t>block commenting</w:t>
      </w:r>
      <w:r w:rsidR="00FE256F">
        <w:t xml:space="preserve"> the code</w:t>
      </w:r>
      <w:r>
        <w:t xml:space="preserve"> from each of the sub-reports. </w:t>
      </w:r>
      <w:r w:rsidR="00C23548">
        <w:t xml:space="preserve">This allows me to visually code and preview the source code table widths (header, data fields) within each sub-report to determine correct width adjustments. </w:t>
      </w:r>
    </w:p>
    <w:p w:rsidR="00FE256F" w:rsidRDefault="00FE256F" w:rsidP="00CF1E26">
      <w:pPr>
        <w:spacing w:after="0"/>
        <w:ind w:left="360"/>
      </w:pPr>
      <w:r>
        <w:rPr>
          <w:noProof/>
        </w:rPr>
        <w:drawing>
          <wp:inline distT="0" distB="0" distL="0" distR="0" wp14:anchorId="4743660A" wp14:editId="7F9F2809">
            <wp:extent cx="6473952" cy="5294376"/>
            <wp:effectExtent l="133350" t="114300" r="136525" b="1733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3952" cy="5294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1FD2" w:rsidRDefault="001F1FD2">
      <w:r>
        <w:br w:type="page"/>
      </w:r>
    </w:p>
    <w:p w:rsidR="00C23548" w:rsidRDefault="00FC5D59" w:rsidP="00303010">
      <w:pPr>
        <w:pStyle w:val="ListParagraph"/>
        <w:numPr>
          <w:ilvl w:val="0"/>
          <w:numId w:val="4"/>
        </w:numPr>
        <w:spacing w:after="0"/>
      </w:pPr>
      <w:r>
        <w:lastRenderedPageBreak/>
        <w:t xml:space="preserve">After </w:t>
      </w:r>
      <w:r w:rsidR="00FE256F">
        <w:t>block commenting</w:t>
      </w:r>
      <w:r>
        <w:t xml:space="preserve"> the header code from each sub-report, the Main report i</w:t>
      </w:r>
      <w:r w:rsidR="002E186F">
        <w:t>s now ready for testing</w:t>
      </w:r>
      <w:r>
        <w:t>.</w:t>
      </w:r>
      <w:r w:rsidR="000A5B2D">
        <w:t xml:space="preserve"> Below is a snippet of </w:t>
      </w:r>
      <w:r w:rsidR="002E186F">
        <w:t>a Site Address that contains quite a bit of data, based on our static parameter values.</w:t>
      </w:r>
    </w:p>
    <w:p w:rsidR="002E186F" w:rsidRDefault="002E186F" w:rsidP="002E186F">
      <w:pPr>
        <w:spacing w:after="0"/>
      </w:pPr>
      <w:r>
        <w:rPr>
          <w:noProof/>
        </w:rPr>
        <w:drawing>
          <wp:inline distT="0" distB="0" distL="0" distR="0" wp14:anchorId="64500F00" wp14:editId="0AE58B5C">
            <wp:extent cx="6858000" cy="4665345"/>
            <wp:effectExtent l="133350" t="114300" r="152400" b="154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66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1FD2" w:rsidRDefault="001F1FD2" w:rsidP="002E186F">
      <w:pPr>
        <w:spacing w:after="0"/>
      </w:pPr>
    </w:p>
    <w:p w:rsidR="001F1FD2" w:rsidRDefault="001F1FD2" w:rsidP="002E186F">
      <w:pPr>
        <w:spacing w:after="0"/>
      </w:pPr>
      <w:r>
        <w:t xml:space="preserve">The PDF output: </w:t>
      </w:r>
      <w:r>
        <w:object w:dxaOrig="1500" w:dyaOrig="983">
          <v:shape id="_x0000_i1026" type="#_x0000_t75" style="width:75pt;height:49pt" o:ole="">
            <v:imagedata r:id="rId35" o:title=""/>
          </v:shape>
          <o:OLEObject Type="Embed" ProgID="AcroExch.Document.DC" ShapeID="_x0000_i1026" DrawAspect="Icon" ObjectID="_1571500330" r:id="rId36"/>
        </w:object>
      </w:r>
    </w:p>
    <w:p w:rsidR="002D147F" w:rsidRDefault="002D147F" w:rsidP="002E186F">
      <w:pPr>
        <w:spacing w:after="0"/>
      </w:pPr>
    </w:p>
    <w:p w:rsidR="002D147F" w:rsidRDefault="002D147F" w:rsidP="002D147F">
      <w:pPr>
        <w:pStyle w:val="ListParagraph"/>
        <w:numPr>
          <w:ilvl w:val="0"/>
          <w:numId w:val="4"/>
        </w:numPr>
        <w:spacing w:after="0"/>
      </w:pPr>
      <w:r>
        <w:t>The static parameter values have been removed from the Main Report (I also verify that no static parameter values are in any of the sub-reports).</w:t>
      </w:r>
    </w:p>
    <w:p w:rsidR="002D147F" w:rsidRDefault="002D147F" w:rsidP="002D147F">
      <w:pPr>
        <w:pStyle w:val="ListParagraph"/>
        <w:numPr>
          <w:ilvl w:val="0"/>
          <w:numId w:val="4"/>
        </w:numPr>
        <w:spacing w:after="0"/>
      </w:pPr>
      <w:r>
        <w:t>We are now ready to configure the report in Report M</w:t>
      </w:r>
      <w:r w:rsidR="001606F4">
        <w:t>a</w:t>
      </w:r>
      <w:r>
        <w:t>nager.</w:t>
      </w:r>
    </w:p>
    <w:p w:rsidR="002D147F" w:rsidRDefault="002D147F" w:rsidP="002D147F">
      <w:pPr>
        <w:spacing w:after="0"/>
      </w:pPr>
    </w:p>
    <w:p w:rsidR="002D147F" w:rsidRPr="0004158F" w:rsidRDefault="002D147F" w:rsidP="002D147F">
      <w:pPr>
        <w:spacing w:after="0"/>
        <w:rPr>
          <w:b/>
          <w:u w:val="single"/>
        </w:rPr>
      </w:pPr>
      <w:r w:rsidRPr="0004158F">
        <w:rPr>
          <w:b/>
          <w:u w:val="single"/>
        </w:rPr>
        <w:t>Configuring an Ad Hoc report in Report Manager:</w:t>
      </w:r>
    </w:p>
    <w:p w:rsidR="002D147F" w:rsidRDefault="002D147F" w:rsidP="002D147F">
      <w:pPr>
        <w:spacing w:after="0"/>
      </w:pPr>
    </w:p>
    <w:p w:rsidR="002D147F" w:rsidRDefault="00AE6B36" w:rsidP="00AE6B36">
      <w:pPr>
        <w:pStyle w:val="ListParagraph"/>
        <w:numPr>
          <w:ilvl w:val="0"/>
          <w:numId w:val="5"/>
        </w:numPr>
        <w:spacing w:after="0"/>
      </w:pPr>
      <w:r>
        <w:t>Click on the Gear icon and select the Administration link.</w:t>
      </w:r>
    </w:p>
    <w:p w:rsidR="008B6127" w:rsidRDefault="008B6127" w:rsidP="008B6127">
      <w:pPr>
        <w:pStyle w:val="ListParagraph"/>
        <w:spacing w:after="0"/>
        <w:ind w:left="1080"/>
      </w:pPr>
      <w:r>
        <w:rPr>
          <w:noProof/>
        </w:rPr>
        <w:drawing>
          <wp:inline distT="0" distB="0" distL="0" distR="0">
            <wp:extent cx="1098550" cy="13144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8550" cy="1314450"/>
                    </a:xfrm>
                    <a:prstGeom prst="rect">
                      <a:avLst/>
                    </a:prstGeom>
                    <a:noFill/>
                    <a:ln>
                      <a:noFill/>
                    </a:ln>
                  </pic:spPr>
                </pic:pic>
              </a:graphicData>
            </a:graphic>
          </wp:inline>
        </w:drawing>
      </w:r>
    </w:p>
    <w:p w:rsidR="008B6127" w:rsidRDefault="008B6127" w:rsidP="008B6127">
      <w:pPr>
        <w:pStyle w:val="ListParagraph"/>
        <w:numPr>
          <w:ilvl w:val="0"/>
          <w:numId w:val="5"/>
        </w:numPr>
        <w:spacing w:after="0"/>
      </w:pPr>
      <w:r>
        <w:lastRenderedPageBreak/>
        <w:t>Expand the Report option and select the Report Manager link.</w:t>
      </w:r>
    </w:p>
    <w:p w:rsidR="008B6127" w:rsidRDefault="008B6127" w:rsidP="008B6127">
      <w:pPr>
        <w:spacing w:after="0"/>
        <w:ind w:left="1080"/>
      </w:pPr>
      <w:r>
        <w:rPr>
          <w:noProof/>
        </w:rPr>
        <w:drawing>
          <wp:inline distT="0" distB="0" distL="0" distR="0">
            <wp:extent cx="1587500" cy="2292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00" cy="2292350"/>
                    </a:xfrm>
                    <a:prstGeom prst="rect">
                      <a:avLst/>
                    </a:prstGeom>
                    <a:noFill/>
                    <a:ln>
                      <a:noFill/>
                    </a:ln>
                  </pic:spPr>
                </pic:pic>
              </a:graphicData>
            </a:graphic>
          </wp:inline>
        </w:drawing>
      </w:r>
    </w:p>
    <w:p w:rsidR="008B6127" w:rsidRDefault="008B6127" w:rsidP="008B6127">
      <w:pPr>
        <w:spacing w:after="0"/>
      </w:pPr>
    </w:p>
    <w:p w:rsidR="008B6127" w:rsidRDefault="008B6127" w:rsidP="008B6127">
      <w:pPr>
        <w:pStyle w:val="ListParagraph"/>
        <w:numPr>
          <w:ilvl w:val="0"/>
          <w:numId w:val="5"/>
        </w:numPr>
        <w:spacing w:after="0"/>
      </w:pPr>
      <w:r>
        <w:t>Expand Reports by Category, then expand Ad Hoc Reports.</w:t>
      </w:r>
    </w:p>
    <w:p w:rsidR="008B6127" w:rsidRDefault="008B6127" w:rsidP="008B6127">
      <w:pPr>
        <w:spacing w:after="0"/>
        <w:ind w:left="1080"/>
      </w:pPr>
      <w:r>
        <w:rPr>
          <w:noProof/>
        </w:rPr>
        <w:drawing>
          <wp:inline distT="0" distB="0" distL="0" distR="0">
            <wp:extent cx="1924050" cy="1441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050" cy="1441450"/>
                    </a:xfrm>
                    <a:prstGeom prst="rect">
                      <a:avLst/>
                    </a:prstGeom>
                    <a:noFill/>
                    <a:ln>
                      <a:noFill/>
                    </a:ln>
                  </pic:spPr>
                </pic:pic>
              </a:graphicData>
            </a:graphic>
          </wp:inline>
        </w:drawing>
      </w:r>
    </w:p>
    <w:p w:rsidR="008B6127" w:rsidRDefault="008B6127" w:rsidP="008B6127">
      <w:pPr>
        <w:spacing w:after="0"/>
        <w:ind w:left="1080"/>
      </w:pPr>
    </w:p>
    <w:p w:rsidR="008B6127" w:rsidRDefault="008B6127" w:rsidP="008B6127">
      <w:pPr>
        <w:pStyle w:val="ListParagraph"/>
        <w:numPr>
          <w:ilvl w:val="0"/>
          <w:numId w:val="5"/>
        </w:numPr>
        <w:spacing w:after="0"/>
      </w:pPr>
      <w:r>
        <w:t>Right-click on the Ad Hoc Reports category and select New Report.</w:t>
      </w:r>
    </w:p>
    <w:p w:rsidR="008B6127" w:rsidRDefault="008B6127" w:rsidP="008B6127">
      <w:pPr>
        <w:spacing w:after="0"/>
        <w:ind w:left="1080"/>
      </w:pPr>
      <w:r>
        <w:rPr>
          <w:noProof/>
        </w:rPr>
        <w:drawing>
          <wp:inline distT="0" distB="0" distL="0" distR="0">
            <wp:extent cx="1959610" cy="11106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9610" cy="1110615"/>
                    </a:xfrm>
                    <a:prstGeom prst="rect">
                      <a:avLst/>
                    </a:prstGeom>
                    <a:noFill/>
                    <a:ln>
                      <a:noFill/>
                    </a:ln>
                  </pic:spPr>
                </pic:pic>
              </a:graphicData>
            </a:graphic>
          </wp:inline>
        </w:drawing>
      </w:r>
    </w:p>
    <w:p w:rsidR="008B6127" w:rsidRDefault="008B6127" w:rsidP="008B6127">
      <w:pPr>
        <w:spacing w:after="0"/>
        <w:ind w:left="1080"/>
      </w:pPr>
    </w:p>
    <w:p w:rsidR="008B6127" w:rsidRDefault="00393A85" w:rsidP="008B6127">
      <w:pPr>
        <w:pStyle w:val="ListParagraph"/>
        <w:numPr>
          <w:ilvl w:val="0"/>
          <w:numId w:val="5"/>
        </w:numPr>
        <w:spacing w:after="0"/>
      </w:pPr>
      <w:r>
        <w:t>Enter the Name of the Report, then select the Category and Output Format. The Process Service to select is Ad-hoc Report Service. This allows for the correct list of reports, by type, to display when you click the list icon to the right of the Report Link.</w:t>
      </w:r>
    </w:p>
    <w:p w:rsidR="00393A85" w:rsidRDefault="00393A85" w:rsidP="00393A85">
      <w:pPr>
        <w:spacing w:after="0"/>
        <w:ind w:left="1080"/>
      </w:pPr>
      <w:r>
        <w:rPr>
          <w:noProof/>
        </w:rPr>
        <w:drawing>
          <wp:inline distT="0" distB="0" distL="0" distR="0">
            <wp:extent cx="3776472" cy="22311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6472" cy="2231136"/>
                    </a:xfrm>
                    <a:prstGeom prst="rect">
                      <a:avLst/>
                    </a:prstGeom>
                    <a:noFill/>
                    <a:ln>
                      <a:noFill/>
                    </a:ln>
                  </pic:spPr>
                </pic:pic>
              </a:graphicData>
            </a:graphic>
          </wp:inline>
        </w:drawing>
      </w:r>
    </w:p>
    <w:p w:rsidR="00393A85" w:rsidRDefault="00393A85" w:rsidP="00393A85">
      <w:pPr>
        <w:spacing w:after="0"/>
      </w:pPr>
    </w:p>
    <w:p w:rsidR="002C3D34" w:rsidRDefault="002C3D34" w:rsidP="002C3D34">
      <w:pPr>
        <w:pStyle w:val="ListParagraph"/>
        <w:numPr>
          <w:ilvl w:val="0"/>
          <w:numId w:val="5"/>
        </w:numPr>
        <w:spacing w:after="0"/>
      </w:pPr>
      <w:r>
        <w:lastRenderedPageBreak/>
        <w:t>Include the report on Report Portlet “Reports 1” by placing a checkmark in its’ checkbox. My preference is to add the report link to the Description text box and add any other notes</w:t>
      </w:r>
      <w:r w:rsidR="00103905">
        <w:t xml:space="preserve"> </w:t>
      </w:r>
      <w:r>
        <w:t>as well. Upon completing the configuration on the Report Detail tab, your report is configured thus far.</w:t>
      </w:r>
    </w:p>
    <w:p w:rsidR="00393A85" w:rsidRDefault="00393A85" w:rsidP="00393A85">
      <w:pPr>
        <w:spacing w:after="0"/>
      </w:pPr>
      <w:r>
        <w:rPr>
          <w:noProof/>
        </w:rPr>
        <w:drawing>
          <wp:inline distT="0" distB="0" distL="0" distR="0" wp14:anchorId="5620E849" wp14:editId="6B1CD3FE">
            <wp:extent cx="6858000" cy="4027805"/>
            <wp:effectExtent l="133350" t="114300" r="152400" b="1631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027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5EDE" w:rsidRDefault="00775EDE" w:rsidP="00393A85">
      <w:pPr>
        <w:spacing w:after="0"/>
      </w:pPr>
    </w:p>
    <w:p w:rsidR="00775EDE" w:rsidRDefault="00775EDE" w:rsidP="00775EDE">
      <w:pPr>
        <w:pStyle w:val="ListParagraph"/>
        <w:numPr>
          <w:ilvl w:val="0"/>
          <w:numId w:val="5"/>
        </w:numPr>
        <w:spacing w:after="0"/>
      </w:pPr>
      <w:r>
        <w:t xml:space="preserve">Be sure to save the Report Detail configuration by clicking the </w:t>
      </w:r>
      <w:r w:rsidRPr="00775EDE">
        <w:rPr>
          <w:b/>
        </w:rPr>
        <w:t>Submit</w:t>
      </w:r>
      <w:r>
        <w:t xml:space="preserve"> button </w:t>
      </w:r>
      <w:r w:rsidRPr="00775EDE">
        <w:rPr>
          <w:b/>
          <w:i/>
        </w:rPr>
        <w:t>before</w:t>
      </w:r>
      <w:r>
        <w:t xml:space="preserve"> configuring the Parameters.</w:t>
      </w:r>
      <w:r w:rsidR="003F070E">
        <w:t xml:space="preserve"> Look for “</w:t>
      </w:r>
      <w:r w:rsidR="003F070E">
        <w:rPr>
          <w:color w:val="FF0000"/>
        </w:rPr>
        <w:t>Updated s</w:t>
      </w:r>
      <w:r w:rsidR="003F070E" w:rsidRPr="003F070E">
        <w:rPr>
          <w:color w:val="FF0000"/>
        </w:rPr>
        <w:t>uccessfully</w:t>
      </w:r>
      <w:r w:rsidR="003F070E">
        <w:rPr>
          <w:color w:val="FF0000"/>
        </w:rPr>
        <w:t>.</w:t>
      </w:r>
      <w:r w:rsidR="003F070E">
        <w:t>” upon your Submit.</w:t>
      </w:r>
    </w:p>
    <w:p w:rsidR="003F070E" w:rsidRDefault="003F070E" w:rsidP="00775EDE">
      <w:pPr>
        <w:pStyle w:val="ListParagraph"/>
        <w:numPr>
          <w:ilvl w:val="0"/>
          <w:numId w:val="5"/>
        </w:numPr>
        <w:spacing w:after="0"/>
      </w:pPr>
      <w:r>
        <w:t xml:space="preserve">Our Ad Hoc report has three parameters: Due Date Before (DATE_INSPECTION is not less than), Due Date After (DATE_INSPECTION is not greater than), and </w:t>
      </w:r>
      <w:r w:rsidR="00EB5334" w:rsidRPr="00EB5334">
        <w:rPr>
          <w:b/>
          <w:i/>
        </w:rPr>
        <w:t>one</w:t>
      </w:r>
      <w:r w:rsidR="00EB5334">
        <w:t xml:space="preserve"> </w:t>
      </w:r>
      <w:r>
        <w:t xml:space="preserve">Inspector (INSPECTOR_USERID equals). </w:t>
      </w:r>
    </w:p>
    <w:p w:rsidR="003F070E" w:rsidRDefault="003F070E" w:rsidP="003F070E">
      <w:pPr>
        <w:pStyle w:val="ListParagraph"/>
        <w:numPr>
          <w:ilvl w:val="1"/>
          <w:numId w:val="5"/>
        </w:numPr>
        <w:spacing w:after="0"/>
      </w:pPr>
      <w:r>
        <w:t>Click the New button and enter the following values:</w:t>
      </w:r>
    </w:p>
    <w:p w:rsidR="003F070E" w:rsidRDefault="003F070E" w:rsidP="003F070E">
      <w:pPr>
        <w:pStyle w:val="ListParagraph"/>
        <w:numPr>
          <w:ilvl w:val="2"/>
          <w:numId w:val="5"/>
        </w:numPr>
        <w:spacing w:after="0"/>
      </w:pPr>
      <w:r>
        <w:t>Name – a descriptive name that the user running the report will understand.</w:t>
      </w:r>
    </w:p>
    <w:p w:rsidR="003F070E" w:rsidRDefault="003F070E" w:rsidP="003F070E">
      <w:pPr>
        <w:pStyle w:val="ListParagraph"/>
        <w:numPr>
          <w:ilvl w:val="2"/>
          <w:numId w:val="5"/>
        </w:numPr>
        <w:spacing w:after="0"/>
      </w:pPr>
      <w:r>
        <w:t>Type – this parameter is a date parameter, select Date from the drop-down list.</w:t>
      </w:r>
    </w:p>
    <w:p w:rsidR="003F070E" w:rsidRDefault="003F070E" w:rsidP="003F070E">
      <w:pPr>
        <w:pStyle w:val="ListParagraph"/>
        <w:numPr>
          <w:ilvl w:val="2"/>
          <w:numId w:val="5"/>
        </w:numPr>
        <w:spacing w:after="0"/>
      </w:pPr>
      <w:r>
        <w:t xml:space="preserve">Report Parameter Name – this is the </w:t>
      </w:r>
      <w:r w:rsidRPr="003F070E">
        <w:rPr>
          <w:b/>
          <w:i/>
        </w:rPr>
        <w:t>first</w:t>
      </w:r>
      <w:r>
        <w:t xml:space="preserve"> parameter in the Ad Hoc report, so it </w:t>
      </w:r>
      <w:r w:rsidRPr="003F070E">
        <w:rPr>
          <w:b/>
          <w:i/>
        </w:rPr>
        <w:t>must</w:t>
      </w:r>
      <w:r>
        <w:t xml:space="preserve"> be named </w:t>
      </w:r>
      <w:r w:rsidRPr="003F070E">
        <w:rPr>
          <w:b/>
        </w:rPr>
        <w:t>p1Value</w:t>
      </w:r>
      <w:r>
        <w:t>.</w:t>
      </w:r>
    </w:p>
    <w:p w:rsidR="003F070E" w:rsidRDefault="00EA40D3" w:rsidP="003F070E">
      <w:pPr>
        <w:pStyle w:val="ListParagraph"/>
        <w:numPr>
          <w:ilvl w:val="2"/>
          <w:numId w:val="5"/>
        </w:numPr>
        <w:spacing w:after="0"/>
      </w:pPr>
      <w:r>
        <w:t>Required – this is a required parameter, select Yes from the drop-down list.</w:t>
      </w:r>
    </w:p>
    <w:p w:rsidR="00EA40D3" w:rsidRDefault="00EA40D3" w:rsidP="003F070E">
      <w:pPr>
        <w:pStyle w:val="ListParagraph"/>
        <w:numPr>
          <w:ilvl w:val="2"/>
          <w:numId w:val="5"/>
        </w:numPr>
        <w:spacing w:after="0"/>
      </w:pPr>
      <w:r>
        <w:t>Visible – this is not a session variable, select Yes from the drop-down list.</w:t>
      </w:r>
    </w:p>
    <w:p w:rsidR="00EA40D3" w:rsidRDefault="00EA40D3" w:rsidP="003F070E">
      <w:pPr>
        <w:pStyle w:val="ListParagraph"/>
        <w:numPr>
          <w:ilvl w:val="2"/>
          <w:numId w:val="5"/>
        </w:numPr>
        <w:spacing w:after="0"/>
      </w:pPr>
      <w:r>
        <w:t>Default Value – leave blank for date range parameters. If this were a session variable, the value would be AltID, for example (the Record/Case/License number).</w:t>
      </w:r>
    </w:p>
    <w:p w:rsidR="00EA40D3" w:rsidRDefault="00EA40D3" w:rsidP="00EA40D3">
      <w:pPr>
        <w:pStyle w:val="ListParagraph"/>
        <w:numPr>
          <w:ilvl w:val="2"/>
          <w:numId w:val="5"/>
        </w:numPr>
        <w:spacing w:after="0"/>
      </w:pPr>
      <w:r>
        <w:t>Display Order – this is the first parameter to display when the user is prompted for input values, so enter “10”. Some prefer to enter “1”; it is just my preference to number sequentially with “10, 20, 30…”.</w:t>
      </w:r>
    </w:p>
    <w:p w:rsidR="00EA40D3" w:rsidRDefault="00EA40D3" w:rsidP="00EA40D3">
      <w:pPr>
        <w:pStyle w:val="ListParagraph"/>
        <w:numPr>
          <w:ilvl w:val="1"/>
          <w:numId w:val="5"/>
        </w:numPr>
        <w:spacing w:after="0"/>
      </w:pPr>
      <w:r>
        <w:t xml:space="preserve">Click the </w:t>
      </w:r>
      <w:r w:rsidRPr="00EA40D3">
        <w:rPr>
          <w:b/>
        </w:rPr>
        <w:t>Submit</w:t>
      </w:r>
      <w:r>
        <w:t xml:space="preserve"> button to save the first Parameter configuration.</w:t>
      </w:r>
    </w:p>
    <w:p w:rsidR="003F070E" w:rsidRDefault="003F070E" w:rsidP="003F070E">
      <w:pPr>
        <w:spacing w:after="0"/>
      </w:pPr>
      <w:r>
        <w:rPr>
          <w:noProof/>
        </w:rPr>
        <w:lastRenderedPageBreak/>
        <w:drawing>
          <wp:inline distT="0" distB="0" distL="0" distR="0" wp14:anchorId="4CAB91EC" wp14:editId="73B9595D">
            <wp:extent cx="6858000" cy="18980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898015"/>
                    </a:xfrm>
                    <a:prstGeom prst="rect">
                      <a:avLst/>
                    </a:prstGeom>
                  </pic:spPr>
                </pic:pic>
              </a:graphicData>
            </a:graphic>
          </wp:inline>
        </w:drawing>
      </w:r>
    </w:p>
    <w:p w:rsidR="00CC189B" w:rsidRDefault="00CC189B" w:rsidP="00CC189B">
      <w:pPr>
        <w:spacing w:after="0"/>
      </w:pPr>
    </w:p>
    <w:p w:rsidR="00525F87" w:rsidRDefault="00EA40D3" w:rsidP="00EA40D3">
      <w:pPr>
        <w:pStyle w:val="ListParagraph"/>
        <w:numPr>
          <w:ilvl w:val="1"/>
          <w:numId w:val="5"/>
        </w:numPr>
        <w:spacing w:after="0"/>
      </w:pPr>
      <w:r>
        <w:t>Repeat the process for the second parameter, as such:</w:t>
      </w:r>
    </w:p>
    <w:p w:rsidR="00EA40D3" w:rsidRDefault="00EA40D3" w:rsidP="00EA40D3">
      <w:pPr>
        <w:pStyle w:val="ListParagraph"/>
        <w:numPr>
          <w:ilvl w:val="2"/>
          <w:numId w:val="5"/>
        </w:numPr>
        <w:spacing w:after="0"/>
      </w:pPr>
      <w:r>
        <w:t>Name – Due Date Before</w:t>
      </w:r>
    </w:p>
    <w:p w:rsidR="00EA40D3" w:rsidRDefault="00EA40D3" w:rsidP="00EA40D3">
      <w:pPr>
        <w:pStyle w:val="ListParagraph"/>
        <w:numPr>
          <w:ilvl w:val="2"/>
          <w:numId w:val="5"/>
        </w:numPr>
        <w:spacing w:after="0"/>
      </w:pPr>
      <w:r>
        <w:t>Report Parameter Name – p2Value since it is the second parameter in the Ad Hoc report.</w:t>
      </w:r>
    </w:p>
    <w:p w:rsidR="00EA40D3" w:rsidRDefault="00EA40D3" w:rsidP="00EA40D3">
      <w:pPr>
        <w:pStyle w:val="ListParagraph"/>
        <w:numPr>
          <w:ilvl w:val="2"/>
          <w:numId w:val="5"/>
        </w:numPr>
        <w:spacing w:after="0"/>
      </w:pPr>
      <w:r>
        <w:t>Display Order – “20” since it is the second parameter to display to the user for input.</w:t>
      </w:r>
    </w:p>
    <w:p w:rsidR="00EB5334" w:rsidRDefault="00EB5334" w:rsidP="00EA40D3">
      <w:pPr>
        <w:pStyle w:val="ListParagraph"/>
        <w:numPr>
          <w:ilvl w:val="2"/>
          <w:numId w:val="5"/>
        </w:numPr>
        <w:spacing w:after="0"/>
      </w:pPr>
      <w:r>
        <w:t xml:space="preserve">Click </w:t>
      </w:r>
      <w:r w:rsidRPr="00EB5334">
        <w:rPr>
          <w:b/>
        </w:rPr>
        <w:t>Submit</w:t>
      </w:r>
      <w:r>
        <w:t xml:space="preserve"> to save your parameter configuration thus far.</w:t>
      </w:r>
    </w:p>
    <w:p w:rsidR="00EA40D3" w:rsidRDefault="00EA40D3" w:rsidP="00EA40D3">
      <w:pPr>
        <w:spacing w:after="0"/>
      </w:pPr>
      <w:r>
        <w:rPr>
          <w:noProof/>
        </w:rPr>
        <w:drawing>
          <wp:inline distT="0" distB="0" distL="0" distR="0" wp14:anchorId="10A66A75" wp14:editId="61B06303">
            <wp:extent cx="6858000" cy="1894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894205"/>
                    </a:xfrm>
                    <a:prstGeom prst="rect">
                      <a:avLst/>
                    </a:prstGeom>
                  </pic:spPr>
                </pic:pic>
              </a:graphicData>
            </a:graphic>
          </wp:inline>
        </w:drawing>
      </w:r>
    </w:p>
    <w:p w:rsidR="00CE228C" w:rsidRDefault="00CE228C" w:rsidP="00CE228C">
      <w:pPr>
        <w:spacing w:after="0"/>
      </w:pPr>
    </w:p>
    <w:p w:rsidR="00EA40D3" w:rsidRDefault="007A48C1" w:rsidP="00EA40D3">
      <w:pPr>
        <w:pStyle w:val="ListParagraph"/>
        <w:numPr>
          <w:ilvl w:val="1"/>
          <w:numId w:val="5"/>
        </w:numPr>
        <w:spacing w:after="0"/>
      </w:pPr>
      <w:r>
        <w:t xml:space="preserve">The third and last parameter requires </w:t>
      </w:r>
      <w:r w:rsidR="003C75FF">
        <w:t>a Drop-down list of Inspectors (by their User</w:t>
      </w:r>
      <w:r w:rsidR="008E75C5">
        <w:t xml:space="preserve"> </w:t>
      </w:r>
      <w:r w:rsidR="003C75FF">
        <w:t>ID). A</w:t>
      </w:r>
      <w:r w:rsidR="008E75C5">
        <w:t>n</w:t>
      </w:r>
      <w:r w:rsidR="003C75FF">
        <w:t xml:space="preserve"> SQL statement is needed to create this list and plug it into the parameter configuration. </w:t>
      </w:r>
    </w:p>
    <w:p w:rsidR="00C428BB" w:rsidRDefault="00C428BB" w:rsidP="00C428BB">
      <w:pPr>
        <w:pStyle w:val="ListParagraph"/>
        <w:numPr>
          <w:ilvl w:val="2"/>
          <w:numId w:val="5"/>
        </w:numPr>
        <w:spacing w:after="0"/>
      </w:pPr>
      <w:r>
        <w:t>Expand Settings and select Variables</w:t>
      </w:r>
    </w:p>
    <w:p w:rsidR="00C428BB" w:rsidRDefault="00C428BB" w:rsidP="00C428BB">
      <w:pPr>
        <w:spacing w:after="0"/>
        <w:ind w:left="2160"/>
      </w:pPr>
      <w:r>
        <w:rPr>
          <w:noProof/>
        </w:rPr>
        <w:drawing>
          <wp:inline distT="0" distB="0" distL="0" distR="0" wp14:anchorId="064B4FE4" wp14:editId="699025A3">
            <wp:extent cx="2076450" cy="89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6450" cy="895350"/>
                    </a:xfrm>
                    <a:prstGeom prst="rect">
                      <a:avLst/>
                    </a:prstGeom>
                  </pic:spPr>
                </pic:pic>
              </a:graphicData>
            </a:graphic>
          </wp:inline>
        </w:drawing>
      </w:r>
    </w:p>
    <w:p w:rsidR="00C428BB" w:rsidRDefault="00C428BB" w:rsidP="00C428BB">
      <w:pPr>
        <w:pStyle w:val="ListParagraph"/>
        <w:numPr>
          <w:ilvl w:val="2"/>
          <w:numId w:val="5"/>
        </w:numPr>
        <w:spacing w:after="0"/>
      </w:pPr>
      <w:r>
        <w:t>Right-click Variables and select New Variable.</w:t>
      </w:r>
    </w:p>
    <w:p w:rsidR="00C428BB" w:rsidRDefault="00C428BB" w:rsidP="00C428BB">
      <w:pPr>
        <w:spacing w:after="0"/>
        <w:ind w:left="2160"/>
      </w:pPr>
      <w:r>
        <w:rPr>
          <w:noProof/>
        </w:rPr>
        <w:drawing>
          <wp:inline distT="0" distB="0" distL="0" distR="0">
            <wp:extent cx="1816100" cy="151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6100" cy="1511300"/>
                    </a:xfrm>
                    <a:prstGeom prst="rect">
                      <a:avLst/>
                    </a:prstGeom>
                    <a:noFill/>
                    <a:ln>
                      <a:noFill/>
                    </a:ln>
                  </pic:spPr>
                </pic:pic>
              </a:graphicData>
            </a:graphic>
          </wp:inline>
        </w:drawing>
      </w:r>
    </w:p>
    <w:p w:rsidR="00C428BB" w:rsidRDefault="00A674A9" w:rsidP="00C428BB">
      <w:pPr>
        <w:pStyle w:val="ListParagraph"/>
        <w:numPr>
          <w:ilvl w:val="2"/>
          <w:numId w:val="5"/>
        </w:numPr>
        <w:spacing w:after="0"/>
      </w:pPr>
      <w:r>
        <w:t xml:space="preserve">Name your Variable using the format “AGENCY-description” (or “AGENCY_description”) and enter the SQL command in the text box. The SQL command is based not on the Ad Hoc </w:t>
      </w:r>
      <w:r w:rsidR="000B0294">
        <w:t>schema</w:t>
      </w:r>
      <w:r>
        <w:t xml:space="preserve">, but on the Civic Platform’s Oracle DB schema. It may be helpful to look at other Variable </w:t>
      </w:r>
      <w:r>
        <w:lastRenderedPageBreak/>
        <w:t>statements to become familiar with the DB schema. You can also find schema information on Community.</w:t>
      </w:r>
    </w:p>
    <w:p w:rsidR="00A674A9" w:rsidRDefault="00A674A9" w:rsidP="00A674A9">
      <w:pPr>
        <w:spacing w:after="0"/>
        <w:ind w:left="1980"/>
      </w:pPr>
      <w:r>
        <w:rPr>
          <w:noProof/>
        </w:rPr>
        <w:drawing>
          <wp:inline distT="0" distB="0" distL="0" distR="0" wp14:anchorId="0829B3C6" wp14:editId="00B38A26">
            <wp:extent cx="5312664" cy="2130552"/>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2664" cy="2130552"/>
                    </a:xfrm>
                    <a:prstGeom prst="rect">
                      <a:avLst/>
                    </a:prstGeom>
                  </pic:spPr>
                </pic:pic>
              </a:graphicData>
            </a:graphic>
          </wp:inline>
        </w:drawing>
      </w:r>
    </w:p>
    <w:p w:rsidR="00A674A9" w:rsidRDefault="00A674A9" w:rsidP="00A674A9">
      <w:pPr>
        <w:pStyle w:val="ListParagraph"/>
        <w:numPr>
          <w:ilvl w:val="2"/>
          <w:numId w:val="5"/>
        </w:numPr>
        <w:spacing w:after="0"/>
      </w:pPr>
      <w:r>
        <w:t>The entire SQL command is:</w:t>
      </w:r>
    </w:p>
    <w:p w:rsidR="00A674A9" w:rsidRDefault="00A674A9" w:rsidP="00872005">
      <w:pPr>
        <w:spacing w:after="0"/>
        <w:ind w:left="2160"/>
      </w:pPr>
      <w:r>
        <w:t xml:space="preserve">SELECT </w:t>
      </w:r>
    </w:p>
    <w:p w:rsidR="00A674A9" w:rsidRDefault="00A674A9" w:rsidP="00872005">
      <w:pPr>
        <w:spacing w:after="0"/>
        <w:ind w:left="2160"/>
      </w:pPr>
      <w:r>
        <w:t>staff.GA_USER_ID inspUserID</w:t>
      </w:r>
    </w:p>
    <w:p w:rsidR="00A674A9" w:rsidRDefault="00A674A9" w:rsidP="00872005">
      <w:pPr>
        <w:spacing w:after="0"/>
        <w:ind w:left="2160"/>
      </w:pPr>
      <w:r>
        <w:t>from g3Staffs staff</w:t>
      </w:r>
    </w:p>
    <w:p w:rsidR="00A674A9" w:rsidRDefault="00A674A9" w:rsidP="00872005">
      <w:pPr>
        <w:spacing w:after="0"/>
        <w:ind w:left="2160"/>
      </w:pPr>
      <w:r>
        <w:t>JOIN  PUSER p ON</w:t>
      </w:r>
    </w:p>
    <w:p w:rsidR="00A674A9" w:rsidRDefault="00A674A9" w:rsidP="00872005">
      <w:pPr>
        <w:spacing w:after="0"/>
        <w:ind w:left="2160"/>
      </w:pPr>
      <w:r>
        <w:t>staff.GA_USER_ID=p.USER_NAME</w:t>
      </w:r>
    </w:p>
    <w:p w:rsidR="00A674A9" w:rsidRDefault="00A674A9" w:rsidP="00872005">
      <w:pPr>
        <w:spacing w:after="0"/>
        <w:ind w:left="2160"/>
      </w:pPr>
      <w:r>
        <w:t>AND staff.SERV_PROV_CODE = p.SERV_PROV_CODE</w:t>
      </w:r>
    </w:p>
    <w:p w:rsidR="00A674A9" w:rsidRDefault="00A674A9" w:rsidP="00872005">
      <w:pPr>
        <w:spacing w:after="0"/>
        <w:ind w:left="2160"/>
      </w:pPr>
      <w:r>
        <w:t>and p.INSPECTOR_STATUS = 'Y'</w:t>
      </w:r>
    </w:p>
    <w:p w:rsidR="00A674A9" w:rsidRDefault="00A674A9" w:rsidP="00872005">
      <w:pPr>
        <w:spacing w:after="0"/>
        <w:ind w:left="2160"/>
      </w:pPr>
      <w:r>
        <w:t>where staff.serv_prov_code='MCPHD'</w:t>
      </w:r>
    </w:p>
    <w:p w:rsidR="00A674A9" w:rsidRDefault="00A674A9" w:rsidP="00872005">
      <w:pPr>
        <w:spacing w:after="0"/>
        <w:ind w:left="2160"/>
      </w:pPr>
      <w:r>
        <w:t>and staff.REC_STATUS='A'</w:t>
      </w:r>
    </w:p>
    <w:p w:rsidR="00A674A9" w:rsidRDefault="00A674A9" w:rsidP="00872005">
      <w:pPr>
        <w:spacing w:after="0"/>
        <w:ind w:left="2160"/>
      </w:pPr>
      <w:r>
        <w:t>and not staff.GA_LNAME in ('Administrator')</w:t>
      </w:r>
    </w:p>
    <w:p w:rsidR="00A674A9" w:rsidRDefault="00A674A9" w:rsidP="00872005">
      <w:pPr>
        <w:spacing w:after="0"/>
        <w:ind w:left="2160"/>
      </w:pPr>
      <w:r>
        <w:t xml:space="preserve">order by staff.GA_USER_ID </w:t>
      </w:r>
      <w:r w:rsidR="000B0294">
        <w:t>sac</w:t>
      </w:r>
    </w:p>
    <w:p w:rsidR="00EB5334" w:rsidRDefault="00EB5334" w:rsidP="00EB5334">
      <w:pPr>
        <w:pStyle w:val="ListParagraph"/>
        <w:numPr>
          <w:ilvl w:val="2"/>
          <w:numId w:val="5"/>
        </w:numPr>
        <w:spacing w:after="0"/>
      </w:pPr>
      <w:r>
        <w:t xml:space="preserve">Click </w:t>
      </w:r>
      <w:r w:rsidRPr="00EB5334">
        <w:rPr>
          <w:b/>
        </w:rPr>
        <w:t>Submit</w:t>
      </w:r>
      <w:r>
        <w:t xml:space="preserve"> to save your Variable statement.</w:t>
      </w:r>
    </w:p>
    <w:p w:rsidR="00EB5334" w:rsidRDefault="00EB5334" w:rsidP="00EB5334">
      <w:pPr>
        <w:pStyle w:val="ListParagraph"/>
        <w:numPr>
          <w:ilvl w:val="2"/>
          <w:numId w:val="5"/>
        </w:numPr>
        <w:spacing w:after="0"/>
      </w:pPr>
      <w:r>
        <w:t>Your 3</w:t>
      </w:r>
      <w:r w:rsidRPr="00EB5334">
        <w:rPr>
          <w:vertAlign w:val="superscript"/>
        </w:rPr>
        <w:t>rd</w:t>
      </w:r>
      <w:r>
        <w:t xml:space="preserve"> parameter configuration is:</w:t>
      </w:r>
    </w:p>
    <w:p w:rsidR="00EB5334" w:rsidRDefault="00EB5334" w:rsidP="00EB5334">
      <w:pPr>
        <w:spacing w:after="0"/>
      </w:pPr>
      <w:r>
        <w:rPr>
          <w:noProof/>
        </w:rPr>
        <w:drawing>
          <wp:inline distT="0" distB="0" distL="0" distR="0" wp14:anchorId="72E833F4" wp14:editId="5DCBA5D2">
            <wp:extent cx="6858000" cy="21132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113280"/>
                    </a:xfrm>
                    <a:prstGeom prst="rect">
                      <a:avLst/>
                    </a:prstGeom>
                  </pic:spPr>
                </pic:pic>
              </a:graphicData>
            </a:graphic>
          </wp:inline>
        </w:drawing>
      </w:r>
    </w:p>
    <w:p w:rsidR="00C26101" w:rsidRDefault="00C26101" w:rsidP="00C26101">
      <w:pPr>
        <w:pStyle w:val="ListParagraph"/>
        <w:numPr>
          <w:ilvl w:val="2"/>
          <w:numId w:val="5"/>
        </w:numPr>
        <w:spacing w:after="0"/>
      </w:pPr>
      <w:r>
        <w:t xml:space="preserve">Click </w:t>
      </w:r>
      <w:r w:rsidRPr="00C26101">
        <w:rPr>
          <w:b/>
        </w:rPr>
        <w:t>Submit</w:t>
      </w:r>
      <w:r>
        <w:t xml:space="preserve"> to save your 3</w:t>
      </w:r>
      <w:r w:rsidRPr="00C26101">
        <w:rPr>
          <w:vertAlign w:val="superscript"/>
        </w:rPr>
        <w:t>rd</w:t>
      </w:r>
      <w:r>
        <w:t xml:space="preserve"> parameter configuration.</w:t>
      </w:r>
    </w:p>
    <w:p w:rsidR="00C26101" w:rsidRDefault="00C26101" w:rsidP="00C26101">
      <w:pPr>
        <w:pStyle w:val="ListParagraph"/>
        <w:numPr>
          <w:ilvl w:val="1"/>
          <w:numId w:val="5"/>
        </w:numPr>
        <w:spacing w:after="0"/>
      </w:pPr>
      <w:r>
        <w:t>Your three parameters are now configured in Report Manager.</w:t>
      </w:r>
    </w:p>
    <w:p w:rsidR="00C26101" w:rsidRDefault="00C26101" w:rsidP="00C26101">
      <w:pPr>
        <w:spacing w:after="0"/>
      </w:pPr>
      <w:r>
        <w:rPr>
          <w:noProof/>
        </w:rPr>
        <w:lastRenderedPageBreak/>
        <w:drawing>
          <wp:inline distT="0" distB="0" distL="0" distR="0" wp14:anchorId="3E81916A" wp14:editId="2E6D79F4">
            <wp:extent cx="6858000" cy="2159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159635"/>
                    </a:xfrm>
                    <a:prstGeom prst="rect">
                      <a:avLst/>
                    </a:prstGeom>
                  </pic:spPr>
                </pic:pic>
              </a:graphicData>
            </a:graphic>
          </wp:inline>
        </w:drawing>
      </w:r>
    </w:p>
    <w:p w:rsidR="00C26101" w:rsidRDefault="00C26101" w:rsidP="00C26101">
      <w:pPr>
        <w:spacing w:after="0"/>
      </w:pPr>
    </w:p>
    <w:p w:rsidR="00C26101" w:rsidRDefault="00C26101" w:rsidP="00C26101">
      <w:pPr>
        <w:pStyle w:val="ListParagraph"/>
        <w:numPr>
          <w:ilvl w:val="0"/>
          <w:numId w:val="5"/>
        </w:numPr>
        <w:spacing w:after="0"/>
      </w:pPr>
      <w:r>
        <w:t>The final step is to add Permissions to the report.</w:t>
      </w:r>
    </w:p>
    <w:p w:rsidR="007347BE" w:rsidRDefault="007347BE" w:rsidP="007347BE">
      <w:pPr>
        <w:pStyle w:val="ListParagraph"/>
        <w:numPr>
          <w:ilvl w:val="1"/>
          <w:numId w:val="5"/>
        </w:numPr>
        <w:spacing w:after="0"/>
      </w:pPr>
      <w:r>
        <w:t>Currently the Permissions are set to the Module level</w:t>
      </w:r>
      <w:r w:rsidR="004227D8">
        <w:t xml:space="preserve"> (EnvHealth)</w:t>
      </w:r>
      <w:r>
        <w:t>. If permissions need</w:t>
      </w:r>
      <w:r w:rsidR="004227D8">
        <w:t xml:space="preserve"> to be more granular, select </w:t>
      </w:r>
      <w:r>
        <w:t>the Group level by clic</w:t>
      </w:r>
      <w:r w:rsidR="004227D8">
        <w:t>king Assign Group and choose</w:t>
      </w:r>
      <w:r>
        <w:t>, one at a time, each User Group within a specific module.</w:t>
      </w:r>
      <w:r w:rsidR="004227D8">
        <w:t xml:space="preserve"> Be sure to </w:t>
      </w:r>
      <w:r w:rsidR="004227D8" w:rsidRPr="004227D8">
        <w:rPr>
          <w:b/>
        </w:rPr>
        <w:t>Submit</w:t>
      </w:r>
      <w:r w:rsidR="004227D8">
        <w:t xml:space="preserve"> your Permissions configuration.</w:t>
      </w:r>
    </w:p>
    <w:p w:rsidR="007347BE" w:rsidRDefault="007347BE" w:rsidP="007347BE">
      <w:pPr>
        <w:spacing w:after="0"/>
        <w:ind w:left="1080"/>
      </w:pPr>
      <w:r>
        <w:rPr>
          <w:noProof/>
        </w:rPr>
        <w:drawing>
          <wp:inline distT="0" distB="0" distL="0" distR="0" wp14:anchorId="2E12950E" wp14:editId="331D2B12">
            <wp:extent cx="2571750" cy="3467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1750" cy="3467100"/>
                    </a:xfrm>
                    <a:prstGeom prst="rect">
                      <a:avLst/>
                    </a:prstGeom>
                  </pic:spPr>
                </pic:pic>
              </a:graphicData>
            </a:graphic>
          </wp:inline>
        </w:drawing>
      </w:r>
    </w:p>
    <w:p w:rsidR="007347BE" w:rsidRDefault="007347BE" w:rsidP="007347BE">
      <w:pPr>
        <w:spacing w:after="0"/>
        <w:ind w:left="1080"/>
      </w:pPr>
    </w:p>
    <w:p w:rsidR="007347BE" w:rsidRDefault="004227D8" w:rsidP="0018718D">
      <w:pPr>
        <w:pStyle w:val="ListParagraph"/>
        <w:numPr>
          <w:ilvl w:val="0"/>
          <w:numId w:val="5"/>
        </w:numPr>
        <w:spacing w:after="0"/>
      </w:pPr>
      <w:r>
        <w:t>You can Preview the report in Report Manager by returning to the Report Detail tab.</w:t>
      </w:r>
      <w:r w:rsidR="00B33B8B">
        <w:t xml:space="preserve"> For consistency sake, I am entering the parameter values used to initially test this report in the Ad Hoc viewer. After entering parameter values, click Submit to preview the report in the Output Format configured (in this case, PDF).</w:t>
      </w:r>
    </w:p>
    <w:p w:rsidR="00B33B8B" w:rsidRDefault="00B33B8B" w:rsidP="00B33B8B">
      <w:pPr>
        <w:spacing w:after="0"/>
        <w:ind w:left="1080"/>
      </w:pPr>
      <w:r>
        <w:rPr>
          <w:noProof/>
        </w:rPr>
        <w:drawing>
          <wp:inline distT="0" distB="0" distL="0" distR="0">
            <wp:extent cx="1701800" cy="1270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1800" cy="1270000"/>
                    </a:xfrm>
                    <a:prstGeom prst="rect">
                      <a:avLst/>
                    </a:prstGeom>
                    <a:noFill/>
                    <a:ln>
                      <a:noFill/>
                    </a:ln>
                  </pic:spPr>
                </pic:pic>
              </a:graphicData>
            </a:graphic>
          </wp:inline>
        </w:drawing>
      </w:r>
    </w:p>
    <w:p w:rsidR="006A1D7C" w:rsidRDefault="006A1D7C" w:rsidP="00B33B8B">
      <w:pPr>
        <w:spacing w:after="0"/>
        <w:ind w:left="1080"/>
      </w:pPr>
    </w:p>
    <w:p w:rsidR="006A1D7C" w:rsidRDefault="006A1D7C" w:rsidP="00B33B8B">
      <w:pPr>
        <w:spacing w:after="0"/>
        <w:ind w:left="1080"/>
      </w:pPr>
    </w:p>
    <w:p w:rsidR="006A1D7C" w:rsidRDefault="006A1D7C" w:rsidP="00B33B8B">
      <w:pPr>
        <w:spacing w:after="0"/>
        <w:ind w:left="1080"/>
      </w:pPr>
      <w:r>
        <w:rPr>
          <w:noProof/>
        </w:rPr>
        <w:lastRenderedPageBreak/>
        <w:drawing>
          <wp:inline distT="0" distB="0" distL="0" distR="0" wp14:anchorId="68F97264" wp14:editId="67C1F33D">
            <wp:extent cx="6163056" cy="52029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63056" cy="5202936"/>
                    </a:xfrm>
                    <a:prstGeom prst="rect">
                      <a:avLst/>
                    </a:prstGeom>
                  </pic:spPr>
                </pic:pic>
              </a:graphicData>
            </a:graphic>
          </wp:inline>
        </w:drawing>
      </w:r>
    </w:p>
    <w:p w:rsidR="006A1D7C" w:rsidRDefault="006A1D7C" w:rsidP="00B33B8B">
      <w:pPr>
        <w:spacing w:after="0"/>
        <w:ind w:left="1080"/>
      </w:pPr>
    </w:p>
    <w:p w:rsidR="006A1D7C" w:rsidRDefault="006A1D7C" w:rsidP="006A1D7C">
      <w:pPr>
        <w:pStyle w:val="ListParagraph"/>
        <w:numPr>
          <w:ilvl w:val="0"/>
          <w:numId w:val="5"/>
        </w:numPr>
        <w:spacing w:after="0"/>
      </w:pPr>
      <w:r>
        <w:t>You can rotate, download and/or print the report via the Adobe application.</w:t>
      </w:r>
    </w:p>
    <w:p w:rsidR="00E71E10" w:rsidRDefault="00E71E10" w:rsidP="006A1D7C">
      <w:pPr>
        <w:pStyle w:val="ListParagraph"/>
        <w:numPr>
          <w:ilvl w:val="0"/>
          <w:numId w:val="5"/>
        </w:numPr>
        <w:spacing w:after="0"/>
      </w:pPr>
      <w:r>
        <w:t>To run the report from the Civic Platform, Exit Administration.</w:t>
      </w:r>
    </w:p>
    <w:p w:rsidR="00E71E10" w:rsidRDefault="00E71E10" w:rsidP="00E71E10">
      <w:pPr>
        <w:spacing w:after="0"/>
        <w:ind w:left="1080"/>
      </w:pPr>
      <w:r>
        <w:rPr>
          <w:noProof/>
        </w:rPr>
        <w:drawing>
          <wp:inline distT="0" distB="0" distL="0" distR="0">
            <wp:extent cx="1117600" cy="1244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7600" cy="1244600"/>
                    </a:xfrm>
                    <a:prstGeom prst="rect">
                      <a:avLst/>
                    </a:prstGeom>
                    <a:noFill/>
                    <a:ln>
                      <a:noFill/>
                    </a:ln>
                  </pic:spPr>
                </pic:pic>
              </a:graphicData>
            </a:graphic>
          </wp:inline>
        </w:drawing>
      </w:r>
    </w:p>
    <w:p w:rsidR="00E71E10" w:rsidRDefault="00E71E10" w:rsidP="00E71E10">
      <w:pPr>
        <w:pStyle w:val="ListParagraph"/>
        <w:numPr>
          <w:ilvl w:val="0"/>
          <w:numId w:val="5"/>
        </w:numPr>
        <w:spacing w:after="0"/>
      </w:pPr>
      <w:r>
        <w:t>Select the “Report 1” tile and pin it to your start menu.</w:t>
      </w:r>
      <w:r w:rsidRPr="00E71E10">
        <w:rPr>
          <w:noProof/>
        </w:rPr>
        <w:t xml:space="preserve"> </w:t>
      </w:r>
    </w:p>
    <w:p w:rsidR="00E71E10" w:rsidRDefault="00E71E10" w:rsidP="00E71E10">
      <w:pPr>
        <w:spacing w:after="0"/>
      </w:pPr>
      <w:r>
        <w:rPr>
          <w:noProof/>
        </w:rPr>
        <w:lastRenderedPageBreak/>
        <w:drawing>
          <wp:inline distT="0" distB="0" distL="0" distR="0">
            <wp:extent cx="4762500" cy="2476500"/>
            <wp:effectExtent l="133350" t="114300" r="13335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1E10" w:rsidRDefault="00E71E10" w:rsidP="00E71E10">
      <w:pPr>
        <w:spacing w:after="0"/>
      </w:pPr>
    </w:p>
    <w:p w:rsidR="00E71E10" w:rsidRDefault="00E71E10" w:rsidP="00E71E10">
      <w:pPr>
        <w:spacing w:after="0"/>
      </w:pPr>
      <w:r>
        <w:rPr>
          <w:noProof/>
        </w:rPr>
        <w:drawing>
          <wp:inline distT="0" distB="0" distL="0" distR="0">
            <wp:extent cx="1783080" cy="2240280"/>
            <wp:effectExtent l="133350" t="114300" r="14097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3080" cy="2240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1E10" w:rsidRDefault="00E71E10" w:rsidP="00E71E10">
      <w:pPr>
        <w:spacing w:after="0"/>
      </w:pPr>
    </w:p>
    <w:p w:rsidR="00E71E10" w:rsidRDefault="00E71E10" w:rsidP="00E71E10">
      <w:pPr>
        <w:spacing w:after="0"/>
      </w:pPr>
      <w:r>
        <w:rPr>
          <w:noProof/>
        </w:rPr>
        <w:drawing>
          <wp:inline distT="0" distB="0" distL="0" distR="0">
            <wp:extent cx="2578608" cy="2322576"/>
            <wp:effectExtent l="133350" t="114300" r="146050" b="154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8608" cy="2322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4AC9" w:rsidRDefault="008B4AC9" w:rsidP="008B4AC9">
      <w:pPr>
        <w:pStyle w:val="ListParagraph"/>
        <w:numPr>
          <w:ilvl w:val="0"/>
          <w:numId w:val="5"/>
        </w:numPr>
        <w:spacing w:after="0"/>
      </w:pPr>
      <w:r>
        <w:t>Select the report link and run it!</w:t>
      </w:r>
    </w:p>
    <w:p w:rsidR="00D06DBC" w:rsidRDefault="00D06DBC" w:rsidP="00D06DBC">
      <w:pPr>
        <w:spacing w:after="0"/>
      </w:pPr>
    </w:p>
    <w:p w:rsidR="00D06DBC" w:rsidRDefault="00D06DBC" w:rsidP="00D06DBC">
      <w:pPr>
        <w:spacing w:after="0"/>
      </w:pPr>
    </w:p>
    <w:p w:rsidR="00D06DBC" w:rsidRDefault="00B6408E" w:rsidP="00D06DBC">
      <w:pPr>
        <w:spacing w:after="0"/>
      </w:pPr>
      <w:r>
        <w:lastRenderedPageBreak/>
        <w:t>A</w:t>
      </w:r>
      <w:r w:rsidR="003D5A0D">
        <w:t>ttached are a</w:t>
      </w:r>
      <w:r>
        <w:t>dditional Ad Hoc Reporting Helper Files, courtesy of Lydia Lin, Accela Inc. I encourage you to go to Community for more updated documentation by Lydia and to join the Reports group for tips/tricks/help on Ad Hoc Reporting.</w:t>
      </w:r>
    </w:p>
    <w:p w:rsidR="00B6408E" w:rsidRDefault="00B6408E" w:rsidP="00D06DBC">
      <w:pPr>
        <w:spacing w:after="0"/>
      </w:pPr>
      <w:r>
        <w:object w:dxaOrig="1500" w:dyaOrig="983">
          <v:shape id="_x0000_i1027" type="#_x0000_t75" style="width:75pt;height:49pt" o:ole="">
            <v:imagedata r:id="rId57" o:title=""/>
          </v:shape>
          <o:OLEObject Type="Embed" ProgID="Package" ShapeID="_x0000_i1027" DrawAspect="Icon" ObjectID="_1571500331" r:id="rId58"/>
        </w:object>
      </w:r>
    </w:p>
    <w:sectPr w:rsidR="00B6408E" w:rsidSect="00E82A0B">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4F9" w:rsidRDefault="000324F9" w:rsidP="00D72B7B">
      <w:pPr>
        <w:spacing w:after="0" w:line="240" w:lineRule="auto"/>
      </w:pPr>
      <w:r>
        <w:separator/>
      </w:r>
    </w:p>
  </w:endnote>
  <w:endnote w:type="continuationSeparator" w:id="0">
    <w:p w:rsidR="000324F9" w:rsidRDefault="000324F9" w:rsidP="00D7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B7B" w:rsidRDefault="00D72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4F9" w:rsidRDefault="000324F9" w:rsidP="00D72B7B">
      <w:pPr>
        <w:spacing w:after="0" w:line="240" w:lineRule="auto"/>
      </w:pPr>
      <w:r>
        <w:separator/>
      </w:r>
    </w:p>
  </w:footnote>
  <w:footnote w:type="continuationSeparator" w:id="0">
    <w:p w:rsidR="000324F9" w:rsidRDefault="000324F9" w:rsidP="00D72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262E"/>
    <w:multiLevelType w:val="hybridMultilevel"/>
    <w:tmpl w:val="817C0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2F29"/>
    <w:multiLevelType w:val="hybridMultilevel"/>
    <w:tmpl w:val="6F882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30A59"/>
    <w:multiLevelType w:val="hybridMultilevel"/>
    <w:tmpl w:val="6676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A25CD"/>
    <w:multiLevelType w:val="hybridMultilevel"/>
    <w:tmpl w:val="01848B5E"/>
    <w:lvl w:ilvl="0" w:tplc="7266241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1676B"/>
    <w:multiLevelType w:val="hybridMultilevel"/>
    <w:tmpl w:val="4FD61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F4"/>
    <w:rsid w:val="00007030"/>
    <w:rsid w:val="00012B0B"/>
    <w:rsid w:val="000220E8"/>
    <w:rsid w:val="000324F9"/>
    <w:rsid w:val="0004158F"/>
    <w:rsid w:val="000518B0"/>
    <w:rsid w:val="00061D6D"/>
    <w:rsid w:val="0008101F"/>
    <w:rsid w:val="000A5B2D"/>
    <w:rsid w:val="000B0294"/>
    <w:rsid w:val="000C5091"/>
    <w:rsid w:val="000E6D5F"/>
    <w:rsid w:val="000F290D"/>
    <w:rsid w:val="00103905"/>
    <w:rsid w:val="00130CDD"/>
    <w:rsid w:val="001606F4"/>
    <w:rsid w:val="00170AF7"/>
    <w:rsid w:val="0018288D"/>
    <w:rsid w:val="0018718D"/>
    <w:rsid w:val="001967B3"/>
    <w:rsid w:val="001A0486"/>
    <w:rsid w:val="001D534A"/>
    <w:rsid w:val="001F05E1"/>
    <w:rsid w:val="001F1FD2"/>
    <w:rsid w:val="00201C45"/>
    <w:rsid w:val="00203CAF"/>
    <w:rsid w:val="00252E00"/>
    <w:rsid w:val="00270E00"/>
    <w:rsid w:val="00272DBC"/>
    <w:rsid w:val="002769C0"/>
    <w:rsid w:val="0029299B"/>
    <w:rsid w:val="002938F8"/>
    <w:rsid w:val="002B3290"/>
    <w:rsid w:val="002C28D3"/>
    <w:rsid w:val="002C33D5"/>
    <w:rsid w:val="002C3D34"/>
    <w:rsid w:val="002D147F"/>
    <w:rsid w:val="002E186F"/>
    <w:rsid w:val="002F3541"/>
    <w:rsid w:val="003026F1"/>
    <w:rsid w:val="00303010"/>
    <w:rsid w:val="00322E53"/>
    <w:rsid w:val="00333E5B"/>
    <w:rsid w:val="00355DF8"/>
    <w:rsid w:val="00361712"/>
    <w:rsid w:val="00393A85"/>
    <w:rsid w:val="00394FA1"/>
    <w:rsid w:val="003C75FF"/>
    <w:rsid w:val="003C778F"/>
    <w:rsid w:val="003D5A0D"/>
    <w:rsid w:val="003D5BB6"/>
    <w:rsid w:val="003F070E"/>
    <w:rsid w:val="003F51C1"/>
    <w:rsid w:val="00413C81"/>
    <w:rsid w:val="004227D8"/>
    <w:rsid w:val="00435E72"/>
    <w:rsid w:val="004525D1"/>
    <w:rsid w:val="0046219B"/>
    <w:rsid w:val="00493EA8"/>
    <w:rsid w:val="0049645D"/>
    <w:rsid w:val="004D582D"/>
    <w:rsid w:val="004F711E"/>
    <w:rsid w:val="005109BF"/>
    <w:rsid w:val="0051316D"/>
    <w:rsid w:val="00525F87"/>
    <w:rsid w:val="005E04D3"/>
    <w:rsid w:val="00621D3B"/>
    <w:rsid w:val="00690937"/>
    <w:rsid w:val="006A1D7C"/>
    <w:rsid w:val="006C7118"/>
    <w:rsid w:val="007347BE"/>
    <w:rsid w:val="00754644"/>
    <w:rsid w:val="00765929"/>
    <w:rsid w:val="00775EDE"/>
    <w:rsid w:val="00793463"/>
    <w:rsid w:val="007A48C1"/>
    <w:rsid w:val="007B7E4C"/>
    <w:rsid w:val="007C19C3"/>
    <w:rsid w:val="007C1A78"/>
    <w:rsid w:val="007C1EA1"/>
    <w:rsid w:val="007F3410"/>
    <w:rsid w:val="00807DA1"/>
    <w:rsid w:val="00872005"/>
    <w:rsid w:val="00872C93"/>
    <w:rsid w:val="008B4AC9"/>
    <w:rsid w:val="008B6127"/>
    <w:rsid w:val="008E75C5"/>
    <w:rsid w:val="008F1F5E"/>
    <w:rsid w:val="00984391"/>
    <w:rsid w:val="00993A88"/>
    <w:rsid w:val="00A674A9"/>
    <w:rsid w:val="00A83473"/>
    <w:rsid w:val="00A949C4"/>
    <w:rsid w:val="00AB5EC0"/>
    <w:rsid w:val="00AC61AD"/>
    <w:rsid w:val="00AC6597"/>
    <w:rsid w:val="00AD4182"/>
    <w:rsid w:val="00AE6B36"/>
    <w:rsid w:val="00B33B8B"/>
    <w:rsid w:val="00B36D1F"/>
    <w:rsid w:val="00B6408E"/>
    <w:rsid w:val="00B642ED"/>
    <w:rsid w:val="00B871B4"/>
    <w:rsid w:val="00B91D91"/>
    <w:rsid w:val="00BA1FB6"/>
    <w:rsid w:val="00BB531B"/>
    <w:rsid w:val="00BE3F4A"/>
    <w:rsid w:val="00BE4D1E"/>
    <w:rsid w:val="00BE5108"/>
    <w:rsid w:val="00C134EA"/>
    <w:rsid w:val="00C23548"/>
    <w:rsid w:val="00C26101"/>
    <w:rsid w:val="00C3194A"/>
    <w:rsid w:val="00C367F4"/>
    <w:rsid w:val="00C41F77"/>
    <w:rsid w:val="00C428BB"/>
    <w:rsid w:val="00C45284"/>
    <w:rsid w:val="00C45A8E"/>
    <w:rsid w:val="00C51C65"/>
    <w:rsid w:val="00C700C9"/>
    <w:rsid w:val="00C736E1"/>
    <w:rsid w:val="00C8663E"/>
    <w:rsid w:val="00CC189B"/>
    <w:rsid w:val="00CE228C"/>
    <w:rsid w:val="00CE7A3A"/>
    <w:rsid w:val="00CF1E26"/>
    <w:rsid w:val="00D06DBC"/>
    <w:rsid w:val="00D11601"/>
    <w:rsid w:val="00D27227"/>
    <w:rsid w:val="00D30110"/>
    <w:rsid w:val="00D72B15"/>
    <w:rsid w:val="00D72B7B"/>
    <w:rsid w:val="00D7440E"/>
    <w:rsid w:val="00DB0E2C"/>
    <w:rsid w:val="00DC672F"/>
    <w:rsid w:val="00DF4379"/>
    <w:rsid w:val="00E42D99"/>
    <w:rsid w:val="00E70BCC"/>
    <w:rsid w:val="00E71E10"/>
    <w:rsid w:val="00E82094"/>
    <w:rsid w:val="00E82A0B"/>
    <w:rsid w:val="00E908F1"/>
    <w:rsid w:val="00EA06C8"/>
    <w:rsid w:val="00EA40D3"/>
    <w:rsid w:val="00EB5334"/>
    <w:rsid w:val="00EC1361"/>
    <w:rsid w:val="00EC7980"/>
    <w:rsid w:val="00EE08F9"/>
    <w:rsid w:val="00EE0B16"/>
    <w:rsid w:val="00EE7820"/>
    <w:rsid w:val="00F41905"/>
    <w:rsid w:val="00F63D5C"/>
    <w:rsid w:val="00FB0815"/>
    <w:rsid w:val="00FC5D59"/>
    <w:rsid w:val="00FD2F2D"/>
    <w:rsid w:val="00FE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5D5E3-7DF3-4D8E-B68F-84CC65E2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94A"/>
    <w:pPr>
      <w:ind w:left="720"/>
      <w:contextualSpacing/>
    </w:pPr>
  </w:style>
  <w:style w:type="character" w:styleId="Hyperlink">
    <w:name w:val="Hyperlink"/>
    <w:basedOn w:val="DefaultParagraphFont"/>
    <w:uiPriority w:val="99"/>
    <w:unhideWhenUsed/>
    <w:rsid w:val="001F05E1"/>
    <w:rPr>
      <w:color w:val="0563C1" w:themeColor="hyperlink"/>
      <w:u w:val="single"/>
    </w:rPr>
  </w:style>
  <w:style w:type="character" w:styleId="UnresolvedMention">
    <w:name w:val="Unresolved Mention"/>
    <w:basedOn w:val="DefaultParagraphFont"/>
    <w:uiPriority w:val="99"/>
    <w:semiHidden/>
    <w:unhideWhenUsed/>
    <w:rsid w:val="001F05E1"/>
    <w:rPr>
      <w:color w:val="808080"/>
      <w:shd w:val="clear" w:color="auto" w:fill="E6E6E6"/>
    </w:rPr>
  </w:style>
  <w:style w:type="paragraph" w:styleId="BalloonText">
    <w:name w:val="Balloon Text"/>
    <w:basedOn w:val="Normal"/>
    <w:link w:val="BalloonTextChar"/>
    <w:uiPriority w:val="99"/>
    <w:semiHidden/>
    <w:unhideWhenUsed/>
    <w:rsid w:val="00394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FA1"/>
    <w:rPr>
      <w:rFonts w:ascii="Segoe UI" w:hAnsi="Segoe UI" w:cs="Segoe UI"/>
      <w:sz w:val="18"/>
      <w:szCs w:val="18"/>
    </w:rPr>
  </w:style>
  <w:style w:type="paragraph" w:styleId="Header">
    <w:name w:val="header"/>
    <w:basedOn w:val="Normal"/>
    <w:link w:val="HeaderChar"/>
    <w:uiPriority w:val="99"/>
    <w:unhideWhenUsed/>
    <w:rsid w:val="00D72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7B"/>
  </w:style>
  <w:style w:type="paragraph" w:styleId="Footer">
    <w:name w:val="footer"/>
    <w:basedOn w:val="Normal"/>
    <w:link w:val="FooterChar"/>
    <w:uiPriority w:val="99"/>
    <w:unhideWhenUsed/>
    <w:rsid w:val="00D72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image" Target="media/image39.png"/><Relationship Id="rId57" Type="http://schemas.openxmlformats.org/officeDocument/2006/relationships/image" Target="media/image47.emf"/><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hcorp.org/hhc/images/MCPHD.p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F562-9E8B-4605-A55E-A96141C7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aas</dc:creator>
  <cp:keywords/>
  <dc:description/>
  <cp:lastModifiedBy>Christine Haas</cp:lastModifiedBy>
  <cp:revision>2</cp:revision>
  <cp:lastPrinted>2017-10-12T18:38:00Z</cp:lastPrinted>
  <dcterms:created xsi:type="dcterms:W3CDTF">2017-11-07T00:06:00Z</dcterms:created>
  <dcterms:modified xsi:type="dcterms:W3CDTF">2017-11-07T00:06:00Z</dcterms:modified>
</cp:coreProperties>
</file>